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C3" w:rsidRPr="00EA09AE" w:rsidRDefault="00323DC3" w:rsidP="00323DC3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age1"/>
      <w:bookmarkEnd w:id="0"/>
      <w:r w:rsidRPr="00EA09AE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23DC3" w:rsidRPr="00EA09AE" w:rsidRDefault="00323DC3" w:rsidP="00323DC3">
      <w:pPr>
        <w:spacing w:line="369" w:lineRule="exact"/>
        <w:rPr>
          <w:rFonts w:ascii="Times New Roman" w:eastAsia="Times New Roman" w:hAnsi="Times New Roman"/>
          <w:sz w:val="28"/>
          <w:szCs w:val="28"/>
        </w:rPr>
      </w:pPr>
    </w:p>
    <w:p w:rsidR="00323DC3" w:rsidRPr="00EA09AE" w:rsidRDefault="00323DC3" w:rsidP="00323DC3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EA09AE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</w:t>
      </w:r>
    </w:p>
    <w:p w:rsidR="00323DC3" w:rsidRDefault="00323DC3" w:rsidP="00323DC3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9AE">
        <w:rPr>
          <w:rFonts w:ascii="Times New Roman" w:eastAsia="Times New Roman" w:hAnsi="Times New Roman"/>
          <w:sz w:val="28"/>
          <w:szCs w:val="28"/>
        </w:rPr>
        <w:t xml:space="preserve">ОБРАЗОВАТЕЛЬНОЕ УЧРЕЖДЕНИЕ ВЫСШЕГО ОБРАЗОВАНИЯ «САРАТОВСКИЙ НАЦИОНАЛЬНЫЙ ИССЛЕДОВАТЕЛЬСКИЙ ГОСУДАРСТВЕННЫЙ УНИВЕРСИТЕТ ИМЕНИ </w:t>
      </w:r>
    </w:p>
    <w:p w:rsidR="00323DC3" w:rsidRPr="00EA09AE" w:rsidRDefault="00323DC3" w:rsidP="00323DC3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09AE">
        <w:rPr>
          <w:rFonts w:ascii="Times New Roman" w:eastAsia="Times New Roman" w:hAnsi="Times New Roman"/>
          <w:sz w:val="28"/>
          <w:szCs w:val="28"/>
        </w:rPr>
        <w:t>Н. Г. ЧЕРНЫШЕВСКОГО»</w:t>
      </w:r>
    </w:p>
    <w:p w:rsidR="00323DC3" w:rsidRPr="00EA09AE" w:rsidRDefault="00323DC3" w:rsidP="00323DC3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323DC3" w:rsidRPr="00EA09AE" w:rsidRDefault="00323DC3" w:rsidP="00323DC3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EA09AE">
        <w:rPr>
          <w:rFonts w:ascii="Times New Roman" w:eastAsia="Times New Roman" w:hAnsi="Times New Roman"/>
          <w:sz w:val="28"/>
          <w:szCs w:val="28"/>
        </w:rPr>
        <w:t>кафедра: информатики и программирования</w:t>
      </w:r>
    </w:p>
    <w:p w:rsidR="00323DC3" w:rsidRDefault="00323DC3" w:rsidP="00323DC3">
      <w:pPr>
        <w:spacing w:line="39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23DC3" w:rsidRPr="00EA09AE" w:rsidRDefault="00323DC3" w:rsidP="00323DC3">
      <w:pPr>
        <w:spacing w:line="39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23DC3" w:rsidRDefault="00323DC3" w:rsidP="00323DC3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A09AE">
        <w:rPr>
          <w:rFonts w:ascii="Times New Roman" w:eastAsia="Times New Roman" w:hAnsi="Times New Roman"/>
          <w:b/>
          <w:sz w:val="28"/>
          <w:szCs w:val="28"/>
        </w:rPr>
        <w:t>ОТЧЕТ О ПРАКТИКЕ</w:t>
      </w:r>
      <w:r w:rsidR="001410C2">
        <w:rPr>
          <w:rFonts w:ascii="Times New Roman" w:eastAsia="Times New Roman" w:hAnsi="Times New Roman"/>
          <w:b/>
          <w:sz w:val="28"/>
          <w:szCs w:val="28"/>
        </w:rPr>
        <w:t xml:space="preserve"> П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ТЕОРИ</w:t>
      </w:r>
      <w:r w:rsidR="003008BC">
        <w:rPr>
          <w:rFonts w:ascii="Times New Roman" w:eastAsia="Times New Roman" w:hAnsi="Times New Roman"/>
          <w:b/>
          <w:sz w:val="28"/>
          <w:szCs w:val="28"/>
        </w:rPr>
        <w:t>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РАФОВ</w:t>
      </w:r>
    </w:p>
    <w:p w:rsidR="00323DC3" w:rsidRDefault="00323DC3" w:rsidP="00323DC3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3DC3" w:rsidRPr="0082572B" w:rsidRDefault="00323DC3" w:rsidP="00323DC3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323DC3" w:rsidRDefault="00323DC3" w:rsidP="00323DC3">
      <w:pPr>
        <w:spacing w:line="260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323DC3" w:rsidRPr="0082572B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а:</w:t>
      </w:r>
    </w:p>
    <w:p w:rsidR="00323DC3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удентка 3 курса 3</w:t>
      </w: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1 группы</w:t>
      </w:r>
    </w:p>
    <w:p w:rsidR="00323DC3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правления «Математическое обеспечение </w:t>
      </w:r>
    </w:p>
    <w:p w:rsidR="00323DC3" w:rsidRPr="0082572B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администрирование информационных систем»</w:t>
      </w:r>
    </w:p>
    <w:p w:rsidR="00323DC3" w:rsidRPr="0082572B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акультета Компьютерных наук и Информационных технологий</w:t>
      </w:r>
    </w:p>
    <w:p w:rsidR="00323DC3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тталова Нур Алия</w:t>
      </w:r>
    </w:p>
    <w:p w:rsidR="00814742" w:rsidRPr="0082572B" w:rsidRDefault="00814742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DC3" w:rsidRPr="0082572B" w:rsidRDefault="00323DC3" w:rsidP="00323DC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ла:</w:t>
      </w: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257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тенко М.С.</w:t>
      </w: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23DC3" w:rsidRDefault="00323DC3" w:rsidP="00323DC3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01ED3" w:rsidRDefault="00323DC3" w:rsidP="00323DC3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ратов 2017</w:t>
      </w:r>
    </w:p>
    <w:p w:rsidR="00601ED3" w:rsidRDefault="00601ED3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sdt>
      <w:sdtPr>
        <w:id w:val="-1246188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F804CD" w:rsidRDefault="00F804CD" w:rsidP="008857C9">
          <w:pPr>
            <w:pStyle w:val="a3"/>
            <w:jc w:val="center"/>
          </w:pPr>
          <w:r>
            <w:t>Оглавление</w:t>
          </w:r>
        </w:p>
        <w:p w:rsidR="008857C9" w:rsidRDefault="00F804CD">
          <w:pPr>
            <w:pStyle w:val="11"/>
            <w:tabs>
              <w:tab w:val="right" w:leader="dot" w:pos="991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4498" w:history="1">
            <w:r w:rsidR="008857C9" w:rsidRPr="00B52582">
              <w:rPr>
                <w:rStyle w:val="a7"/>
                <w:noProof/>
              </w:rPr>
              <w:t>СОЗДАНИЕ КЛАССА ГРАФ</w:t>
            </w:r>
            <w:r w:rsidR="008857C9">
              <w:rPr>
                <w:noProof/>
                <w:webHidden/>
              </w:rPr>
              <w:tab/>
            </w:r>
            <w:r w:rsidR="008857C9">
              <w:rPr>
                <w:noProof/>
                <w:webHidden/>
              </w:rPr>
              <w:fldChar w:fldCharType="begin"/>
            </w:r>
            <w:r w:rsidR="008857C9">
              <w:rPr>
                <w:noProof/>
                <w:webHidden/>
              </w:rPr>
              <w:instrText xml:space="preserve"> PAGEREF _Toc501564498 \h </w:instrText>
            </w:r>
            <w:r w:rsidR="008857C9">
              <w:rPr>
                <w:noProof/>
                <w:webHidden/>
              </w:rPr>
            </w:r>
            <w:r w:rsidR="008857C9">
              <w:rPr>
                <w:noProof/>
                <w:webHidden/>
              </w:rPr>
              <w:fldChar w:fldCharType="separate"/>
            </w:r>
            <w:r w:rsidR="008857C9">
              <w:rPr>
                <w:noProof/>
                <w:webHidden/>
              </w:rPr>
              <w:t>3</w:t>
            </w:r>
            <w:r w:rsidR="008857C9"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499" w:history="1">
            <w:r w:rsidRPr="00B52582">
              <w:rPr>
                <w:rStyle w:val="a7"/>
                <w:rFonts w:eastAsia="Times New Roman"/>
                <w:noProof/>
                <w:lang w:eastAsia="ru-RU"/>
              </w:rPr>
              <w:t>Минимальные требования для класса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11"/>
            <w:tabs>
              <w:tab w:val="right" w:leader="dot" w:pos="9913"/>
            </w:tabs>
            <w:rPr>
              <w:noProof/>
            </w:rPr>
          </w:pPr>
          <w:hyperlink w:anchor="_Toc501564500" w:history="1">
            <w:r w:rsidRPr="00B52582">
              <w:rPr>
                <w:rStyle w:val="a7"/>
                <w:noProof/>
              </w:rPr>
              <w:t>РАБОТА С ГРАФОМ: СПИСОК СМ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1" w:history="1">
            <w:r w:rsidRPr="00B52582">
              <w:rPr>
                <w:rStyle w:val="a7"/>
                <w:noProof/>
              </w:rPr>
              <w:t>Список смежности I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2" w:history="1">
            <w:r w:rsidRPr="00B52582">
              <w:rPr>
                <w:rStyle w:val="a7"/>
                <w:noProof/>
              </w:rPr>
              <w:t>Список смежности I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11"/>
            <w:tabs>
              <w:tab w:val="right" w:leader="dot" w:pos="9913"/>
            </w:tabs>
            <w:rPr>
              <w:noProof/>
            </w:rPr>
          </w:pPr>
          <w:hyperlink w:anchor="_Toc501564503" w:history="1">
            <w:r w:rsidRPr="00B52582">
              <w:rPr>
                <w:rStyle w:val="a7"/>
                <w:noProof/>
              </w:rPr>
              <w:t>ОБХОДЫ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4" w:history="1">
            <w:r w:rsidRPr="00B52582">
              <w:rPr>
                <w:rStyle w:val="a7"/>
                <w:noProof/>
              </w:rPr>
              <w:t>Обходы графа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11"/>
            <w:tabs>
              <w:tab w:val="right" w:leader="dot" w:pos="9913"/>
            </w:tabs>
            <w:rPr>
              <w:noProof/>
            </w:rPr>
          </w:pPr>
          <w:hyperlink w:anchor="_Toc501564505" w:history="1">
            <w:r w:rsidRPr="00B52582">
              <w:rPr>
                <w:rStyle w:val="a7"/>
                <w:noProof/>
                <w:lang w:val="en-US"/>
              </w:rPr>
              <w:t>ПОСТРОЕНИЕ МИНИМАЛЬНОГО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6" w:history="1">
            <w:r w:rsidRPr="00B52582">
              <w:rPr>
                <w:rStyle w:val="a7"/>
                <w:noProof/>
                <w:lang w:val="en-US"/>
              </w:rPr>
              <w:t>Каркас III (Краска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11"/>
            <w:tabs>
              <w:tab w:val="right" w:leader="dot" w:pos="9913"/>
            </w:tabs>
            <w:rPr>
              <w:noProof/>
            </w:rPr>
          </w:pPr>
          <w:hyperlink w:anchor="_Toc501564507" w:history="1">
            <w:r w:rsidRPr="00B52582">
              <w:rPr>
                <w:rStyle w:val="a7"/>
                <w:noProof/>
              </w:rPr>
              <w:t>ВЗВЕШЕ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8" w:history="1">
            <w:r w:rsidRPr="00B52582">
              <w:rPr>
                <w:rStyle w:val="a7"/>
                <w:noProof/>
              </w:rPr>
              <w:t>Веса IV А Дейк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09" w:history="1">
            <w:r w:rsidRPr="00B52582">
              <w:rPr>
                <w:rStyle w:val="a7"/>
                <w:noProof/>
              </w:rPr>
              <w:t>Веса IV В Форд-Беллм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10" w:history="1">
            <w:r w:rsidRPr="00B52582">
              <w:rPr>
                <w:rStyle w:val="a7"/>
                <w:noProof/>
              </w:rPr>
              <w:t>Веса IV С Флой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11"/>
            <w:tabs>
              <w:tab w:val="right" w:leader="dot" w:pos="9913"/>
            </w:tabs>
            <w:rPr>
              <w:noProof/>
            </w:rPr>
          </w:pPr>
          <w:hyperlink w:anchor="_Toc501564511" w:history="1">
            <w:r w:rsidRPr="00B52582">
              <w:rPr>
                <w:rStyle w:val="a7"/>
                <w:noProof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7C9" w:rsidRDefault="008857C9">
          <w:pPr>
            <w:pStyle w:val="21"/>
            <w:tabs>
              <w:tab w:val="right" w:leader="dot" w:pos="9913"/>
            </w:tabs>
            <w:rPr>
              <w:noProof/>
            </w:rPr>
          </w:pPr>
          <w:hyperlink w:anchor="_Toc501564512" w:history="1">
            <w:r w:rsidRPr="00B52582">
              <w:rPr>
                <w:rStyle w:val="a7"/>
                <w:noProof/>
              </w:rPr>
              <w:t>V Нахождение максимального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4CD" w:rsidRDefault="00F804CD">
          <w:r>
            <w:rPr>
              <w:b/>
              <w:bCs/>
            </w:rPr>
            <w:fldChar w:fldCharType="end"/>
          </w:r>
        </w:p>
      </w:sdtContent>
    </w:sdt>
    <w:p w:rsidR="00F804CD" w:rsidRDefault="00F804CD">
      <w:r>
        <w:br w:type="page"/>
      </w:r>
    </w:p>
    <w:p w:rsidR="00323DC3" w:rsidRDefault="00BA04F1" w:rsidP="008D04E2">
      <w:pPr>
        <w:pStyle w:val="1"/>
        <w:spacing w:before="0" w:line="360" w:lineRule="auto"/>
        <w:ind w:firstLine="709"/>
        <w:jc w:val="center"/>
      </w:pPr>
      <w:bookmarkStart w:id="1" w:name="_Toc501564498"/>
      <w:r>
        <w:lastRenderedPageBreak/>
        <w:t>СОЗДАНИЕ КЛАССА ГРАФ</w:t>
      </w:r>
      <w:bookmarkEnd w:id="1"/>
    </w:p>
    <w:p w:rsidR="008D04E2" w:rsidRDefault="008D04E2" w:rsidP="008D04E2">
      <w:pPr>
        <w:pStyle w:val="2"/>
        <w:spacing w:before="0" w:line="360" w:lineRule="auto"/>
        <w:ind w:firstLine="709"/>
        <w:jc w:val="center"/>
        <w:rPr>
          <w:rFonts w:eastAsia="Times New Roman"/>
          <w:lang w:eastAsia="ru-RU"/>
        </w:rPr>
      </w:pPr>
      <w:bookmarkStart w:id="2" w:name="_Toc501564499"/>
      <w:r w:rsidRPr="008D04E2">
        <w:rPr>
          <w:rFonts w:eastAsia="Times New Roman"/>
          <w:lang w:eastAsia="ru-RU"/>
        </w:rPr>
        <w:t>Минимальные требования для класса Граф</w:t>
      </w:r>
      <w:bookmarkEnd w:id="2"/>
    </w:p>
    <w:p w:rsidR="0023046E" w:rsidRPr="0023046E" w:rsidRDefault="0023046E" w:rsidP="00FF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решения всех задач курса необходимо создать класс (или иерархию классов - на усмотрение разработчика), содержащий:</w:t>
      </w:r>
    </w:p>
    <w:p w:rsidR="0023046E" w:rsidRPr="0023046E" w:rsidRDefault="0023046E" w:rsidP="00FF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труктуру для хранения списка смежности графа (не работать с графом через матрицы смежности, если в некоторых алгоритмах удобнее использовать список ребер - реализовать метод, преобразующий список смежности в список ребер);</w:t>
      </w:r>
    </w:p>
    <w:p w:rsidR="0023046E" w:rsidRPr="0023046E" w:rsidRDefault="0023046E" w:rsidP="00FF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нструкторы (не менее 4-х):</w:t>
      </w:r>
    </w:p>
    <w:p w:rsidR="0023046E" w:rsidRPr="0023046E" w:rsidRDefault="0023046E" w:rsidP="00FF0074">
      <w:pPr>
        <w:numPr>
          <w:ilvl w:val="0"/>
          <w:numId w:val="1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 по умолчанию - создающий связный граф по некоторым одним вам известным принципам - для тестирования</w:t>
      </w:r>
    </w:p>
    <w:p w:rsidR="0023046E" w:rsidRPr="0023046E" w:rsidRDefault="0023046E" w:rsidP="00FF0074">
      <w:pPr>
        <w:numPr>
          <w:ilvl w:val="0"/>
          <w:numId w:val="1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, заполняющий данные графа из файла</w:t>
      </w:r>
    </w:p>
    <w:p w:rsidR="0023046E" w:rsidRPr="0023046E" w:rsidRDefault="0023046E" w:rsidP="00FF0074">
      <w:pPr>
        <w:numPr>
          <w:ilvl w:val="0"/>
          <w:numId w:val="1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-копию (аккуратно, не все сразу делают именно копию)</w:t>
      </w:r>
    </w:p>
    <w:p w:rsidR="0023046E" w:rsidRPr="0023046E" w:rsidRDefault="0023046E" w:rsidP="00FF0074">
      <w:pPr>
        <w:numPr>
          <w:ilvl w:val="0"/>
          <w:numId w:val="1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 специфический для каждого отдельного разработчика, зависит от набора задач (сильно связный граф, цепь, кольцо, дерево)</w:t>
      </w:r>
    </w:p>
    <w:p w:rsidR="0023046E" w:rsidRPr="0023046E" w:rsidRDefault="0023046E" w:rsidP="00FF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кторов может быть больше.</w:t>
      </w:r>
    </w:p>
    <w:p w:rsidR="0023046E" w:rsidRPr="0023046E" w:rsidRDefault="0023046E" w:rsidP="00FF00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Методы:</w:t>
      </w:r>
    </w:p>
    <w:p w:rsidR="0023046E" w:rsidRPr="0023046E" w:rsidRDefault="0023046E" w:rsidP="00FF0074">
      <w:pPr>
        <w:numPr>
          <w:ilvl w:val="0"/>
          <w:numId w:val="2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яющие вершину,</w:t>
      </w:r>
    </w:p>
    <w:p w:rsidR="0023046E" w:rsidRPr="0023046E" w:rsidRDefault="0023046E" w:rsidP="00FF0074">
      <w:pPr>
        <w:numPr>
          <w:ilvl w:val="0"/>
          <w:numId w:val="2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яющие ребро,</w:t>
      </w:r>
    </w:p>
    <w:p w:rsidR="0023046E" w:rsidRPr="0023046E" w:rsidRDefault="0023046E" w:rsidP="00FF0074">
      <w:pPr>
        <w:numPr>
          <w:ilvl w:val="0"/>
          <w:numId w:val="2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яющие вершину,</w:t>
      </w:r>
    </w:p>
    <w:p w:rsidR="0023046E" w:rsidRPr="0023046E" w:rsidRDefault="0023046E" w:rsidP="00FF0074">
      <w:pPr>
        <w:numPr>
          <w:ilvl w:val="0"/>
          <w:numId w:val="2"/>
        </w:numPr>
        <w:shd w:val="clear" w:color="auto" w:fill="FFFFFF"/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04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аляющие ребро.</w:t>
      </w:r>
    </w:p>
    <w:p w:rsidR="00BA04F1" w:rsidRDefault="008317DD" w:rsidP="008D04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д:</w:t>
      </w:r>
    </w:p>
    <w:p w:rsidR="008317DD" w:rsidRDefault="00E90FFA" w:rsidP="008D04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граф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61D25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61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1D73CB" w:rsidRDefault="00B61D25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D73CB">
        <w:rPr>
          <w:rFonts w:ascii="Consolas" w:hAnsi="Consolas" w:cs="Consolas"/>
          <w:color w:val="2B91AF"/>
          <w:sz w:val="19"/>
          <w:szCs w:val="19"/>
        </w:rPr>
        <w:t>SortedList</w:t>
      </w:r>
      <w:r w:rsidR="001D73CB">
        <w:rPr>
          <w:rFonts w:ascii="Consolas" w:hAnsi="Consolas" w:cs="Consolas"/>
          <w:color w:val="000000"/>
          <w:sz w:val="19"/>
          <w:szCs w:val="19"/>
        </w:rPr>
        <w:t>&lt;</w:t>
      </w:r>
      <w:r w:rsidR="001D73CB">
        <w:rPr>
          <w:rFonts w:ascii="Consolas" w:hAnsi="Consolas" w:cs="Consolas"/>
          <w:color w:val="0000FF"/>
          <w:sz w:val="19"/>
          <w:szCs w:val="19"/>
        </w:rPr>
        <w:t>int</w:t>
      </w:r>
      <w:r w:rsidR="001D73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D73CB">
        <w:rPr>
          <w:rFonts w:ascii="Consolas" w:hAnsi="Consolas" w:cs="Consolas"/>
          <w:color w:val="0000FF"/>
          <w:sz w:val="19"/>
          <w:szCs w:val="19"/>
        </w:rPr>
        <w:t>int</w:t>
      </w:r>
      <w:r w:rsidR="001D73CB">
        <w:rPr>
          <w:rFonts w:ascii="Consolas" w:hAnsi="Consolas" w:cs="Consolas"/>
          <w:color w:val="000000"/>
          <w:sz w:val="19"/>
          <w:szCs w:val="19"/>
        </w:rPr>
        <w:t>&gt;&gt;();</w:t>
      </w:r>
    </w:p>
    <w:p w:rsidR="001D73CB" w:rsidRPr="00B61D25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  <w:r w:rsidR="00B61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1D25" w:rsidRPr="00B61D25">
        <w:rPr>
          <w:rFonts w:ascii="Consolas" w:hAnsi="Consolas" w:cs="Consolas"/>
          <w:color w:val="008000"/>
          <w:sz w:val="19"/>
          <w:szCs w:val="19"/>
        </w:rPr>
        <w:t>//Невзвешанный – 1, взвешанный - 0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D73CB" w:rsidRPr="001A113E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  <w:r w:rsidR="001A11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113E" w:rsidRPr="001A113E">
        <w:rPr>
          <w:rFonts w:ascii="Consolas" w:hAnsi="Consolas" w:cs="Consolas"/>
          <w:color w:val="008000"/>
          <w:sz w:val="19"/>
          <w:szCs w:val="19"/>
        </w:rPr>
        <w:t>//Конструктор для создания сильно связанного графа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 = type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1) </w:t>
      </w:r>
      <w:r>
        <w:rPr>
          <w:rFonts w:ascii="Consolas" w:hAnsi="Consolas" w:cs="Consolas"/>
          <w:color w:val="008000"/>
          <w:sz w:val="19"/>
          <w:szCs w:val="19"/>
        </w:rPr>
        <w:t>//Невзвешанный граф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; i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v; j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j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ist.Add(j, 1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ph.Add(i, lis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; i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v; j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j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D73CB" w:rsidRPr="001A113E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ist.Add(j, rnd.Next(0, 100));</w:t>
      </w:r>
      <w:r w:rsidR="001A11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113E" w:rsidRPr="001A113E">
        <w:rPr>
          <w:rFonts w:ascii="Consolas" w:hAnsi="Consolas" w:cs="Consolas"/>
          <w:color w:val="008000"/>
          <w:sz w:val="19"/>
          <w:szCs w:val="19"/>
        </w:rPr>
        <w:t>//Веса ребер от 0 до 100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ph.Add(i, lis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73CB" w:rsidRPr="001A113E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raph()</w:t>
      </w:r>
      <w:r w:rsidR="001A11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113E" w:rsidRPr="001A113E">
        <w:rPr>
          <w:rFonts w:ascii="Consolas" w:hAnsi="Consolas" w:cs="Consolas"/>
          <w:color w:val="008000"/>
          <w:sz w:val="19"/>
          <w:szCs w:val="19"/>
        </w:rPr>
        <w:t>//Конструктор, считывающий граф из файла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file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fileIn.ReadLine()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ype = type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 = fileIn.ReadToEnd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lines = line.Split(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ines.Length; i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[i] != </w:t>
      </w:r>
      <w:r>
        <w:rPr>
          <w:rFonts w:ascii="Consolas" w:hAnsi="Consolas" w:cs="Consolas"/>
          <w:color w:val="A31515"/>
          <w:sz w:val="19"/>
          <w:szCs w:val="19"/>
        </w:rPr>
        <w:t>"-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line2 = lines[i]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line2.Length - 1; j += 2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A6BC7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list.Add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Int32(line2[j]), </w:t>
      </w:r>
    </w:p>
    <w:p w:rsidR="001D73CB" w:rsidRDefault="003A6BC7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                          </w:t>
      </w:r>
      <w:r w:rsidR="001D73CB"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line2[j +</w:t>
      </w:r>
      <w:r w:rsidR="001D73CB">
        <w:rPr>
          <w:rFonts w:ascii="Consolas" w:hAnsi="Consolas" w:cs="Consolas"/>
          <w:color w:val="000000"/>
          <w:sz w:val="19"/>
          <w:szCs w:val="19"/>
        </w:rPr>
        <w:t>1])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raph.Add(i, lis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raph.Add(i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raph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  <w:r w:rsidR="00C22C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2C9D" w:rsidRPr="00C22C9D">
        <w:rPr>
          <w:rFonts w:ascii="Consolas" w:hAnsi="Consolas" w:cs="Consolas"/>
          <w:color w:val="008000"/>
          <w:sz w:val="19"/>
          <w:szCs w:val="19"/>
        </w:rPr>
        <w:t>//Конструктор, создающий копию существующего графа</w:t>
      </w:r>
      <w:r w:rsidR="00C22C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.Size; i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a.graph[i]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.Add(i, list1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//свойство для получения размерности списка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ph.Count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Node()</w:t>
      </w:r>
      <w:r w:rsidR="0014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F42" w:rsidRPr="00140F42">
        <w:rPr>
          <w:rFonts w:ascii="Consolas" w:hAnsi="Consolas" w:cs="Consolas"/>
          <w:color w:val="008000"/>
          <w:sz w:val="19"/>
          <w:szCs w:val="19"/>
        </w:rPr>
        <w:t>//Добавление вершины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3E5D" w:rsidRDefault="001D73CB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553E5D">
        <w:rPr>
          <w:rFonts w:ascii="Consolas" w:hAnsi="Consolas" w:cs="Consolas"/>
          <w:color w:val="2B91AF"/>
          <w:sz w:val="19"/>
          <w:szCs w:val="19"/>
        </w:rPr>
        <w:t>SortedList</w:t>
      </w:r>
      <w:r w:rsidR="00553E5D">
        <w:rPr>
          <w:rFonts w:ascii="Consolas" w:hAnsi="Consolas" w:cs="Consolas"/>
          <w:color w:val="000000"/>
          <w:sz w:val="19"/>
          <w:szCs w:val="19"/>
        </w:rPr>
        <w:t>&lt;</w:t>
      </w:r>
      <w:r w:rsidR="00553E5D">
        <w:rPr>
          <w:rFonts w:ascii="Consolas" w:hAnsi="Consolas" w:cs="Consolas"/>
          <w:color w:val="0000FF"/>
          <w:sz w:val="19"/>
          <w:szCs w:val="19"/>
        </w:rPr>
        <w:t>int</w:t>
      </w:r>
      <w:r w:rsidR="00553E5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53E5D">
        <w:rPr>
          <w:rFonts w:ascii="Consolas" w:hAnsi="Consolas" w:cs="Consolas"/>
          <w:color w:val="0000FF"/>
          <w:sz w:val="19"/>
          <w:szCs w:val="19"/>
        </w:rPr>
        <w:t>int</w:t>
      </w:r>
      <w:r w:rsidR="00553E5D"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 w:rsidR="00553E5D">
        <w:rPr>
          <w:rFonts w:ascii="Consolas" w:hAnsi="Consolas" w:cs="Consolas"/>
          <w:color w:val="0000FF"/>
          <w:sz w:val="19"/>
          <w:szCs w:val="19"/>
        </w:rPr>
        <w:t>new</w:t>
      </w:r>
      <w:r w:rsidR="00553E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53E5D">
        <w:rPr>
          <w:rFonts w:ascii="Consolas" w:hAnsi="Consolas" w:cs="Consolas"/>
          <w:color w:val="2B91AF"/>
          <w:sz w:val="19"/>
          <w:szCs w:val="19"/>
        </w:rPr>
        <w:t>SortedList</w:t>
      </w:r>
      <w:r w:rsidR="00553E5D">
        <w:rPr>
          <w:rFonts w:ascii="Consolas" w:hAnsi="Consolas" w:cs="Consolas"/>
          <w:color w:val="000000"/>
          <w:sz w:val="19"/>
          <w:szCs w:val="19"/>
        </w:rPr>
        <w:t>&lt;</w:t>
      </w:r>
      <w:r w:rsidR="00553E5D">
        <w:rPr>
          <w:rFonts w:ascii="Consolas" w:hAnsi="Consolas" w:cs="Consolas"/>
          <w:color w:val="0000FF"/>
          <w:sz w:val="19"/>
          <w:szCs w:val="19"/>
        </w:rPr>
        <w:t>int</w:t>
      </w:r>
      <w:r w:rsidR="00553E5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53E5D">
        <w:rPr>
          <w:rFonts w:ascii="Consolas" w:hAnsi="Consolas" w:cs="Consolas"/>
          <w:color w:val="0000FF"/>
          <w:sz w:val="19"/>
          <w:szCs w:val="19"/>
        </w:rPr>
        <w:t>int</w:t>
      </w:r>
      <w:r w:rsidR="00553E5D">
        <w:rPr>
          <w:rFonts w:ascii="Consolas" w:hAnsi="Consolas" w:cs="Consolas"/>
          <w:color w:val="000000"/>
          <w:sz w:val="19"/>
          <w:szCs w:val="19"/>
        </w:rPr>
        <w:t>&gt;(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0) </w:t>
      </w:r>
      <w:r>
        <w:rPr>
          <w:rFonts w:ascii="Consolas" w:hAnsi="Consolas" w:cs="Consolas"/>
          <w:color w:val="008000"/>
          <w:sz w:val="19"/>
          <w:szCs w:val="19"/>
        </w:rPr>
        <w:t>//взвешанный граф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Node = graph.Keys.Last() + 1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.Keys)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eigth = rnd.Next(0, 100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ph[node].Add(lastNode, weigth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node, weigth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.Add(lastNode, list);</w:t>
      </w:r>
    </w:p>
    <w:p w:rsidR="00553E5D" w:rsidRDefault="00553E5D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Node = graph.Keys.Last() + 1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.Keys)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aph[node].Add(lastNode, 1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node, 1);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3E5D" w:rsidRDefault="00553E5D" w:rsidP="00553E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.Add(lastNode, list);</w:t>
      </w:r>
    </w:p>
    <w:p w:rsidR="00553E5D" w:rsidRDefault="00553E5D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Pr="00140F42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  <w:r w:rsidR="0014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F42" w:rsidRPr="00140F42">
        <w:rPr>
          <w:rFonts w:ascii="Consolas" w:hAnsi="Consolas" w:cs="Consolas"/>
          <w:color w:val="008000"/>
          <w:sz w:val="19"/>
          <w:szCs w:val="19"/>
        </w:rPr>
        <w:t>//Добавление ребра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0) </w:t>
      </w:r>
      <w:r>
        <w:rPr>
          <w:rFonts w:ascii="Consolas" w:hAnsi="Consolas" w:cs="Consolas"/>
          <w:color w:val="008000"/>
          <w:sz w:val="19"/>
          <w:szCs w:val="19"/>
        </w:rPr>
        <w:t>//взвешанный граф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u].Add(v, rnd.Next(0, 100)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v].Add(u, rnd.Next(0, 100)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u].Add(v, 1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v].Add(u, 1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Pr="00140F42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)</w:t>
      </w:r>
      <w:r w:rsidR="0014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F42" w:rsidRPr="00140F42">
        <w:rPr>
          <w:rFonts w:ascii="Consolas" w:hAnsi="Consolas" w:cs="Consolas"/>
          <w:color w:val="008000"/>
          <w:sz w:val="19"/>
          <w:szCs w:val="19"/>
        </w:rPr>
        <w:t>//Удаление вершины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element]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item.Key].Remove(elemen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Remove(elemen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Pr="00140F42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  <w:r w:rsidR="0014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F42" w:rsidRPr="00140F42">
        <w:rPr>
          <w:rFonts w:ascii="Consolas" w:hAnsi="Consolas" w:cs="Consolas"/>
          <w:color w:val="008000"/>
          <w:sz w:val="19"/>
          <w:szCs w:val="19"/>
        </w:rPr>
        <w:t>//Удаление ребра</w:t>
      </w:r>
    </w:p>
    <w:p w:rsidR="001D73CB" w:rsidRPr="00140F42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0F42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140F42">
        <w:rPr>
          <w:rFonts w:ascii="Consolas" w:hAnsi="Consolas" w:cs="Consolas"/>
          <w:sz w:val="19"/>
          <w:szCs w:val="19"/>
        </w:rPr>
        <w:t>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[u].Remove(v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[v].Remove(u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40F42" w:rsidRDefault="00140F42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140F42">
        <w:rPr>
          <w:rFonts w:ascii="Consolas" w:hAnsi="Consolas" w:cs="Consolas"/>
          <w:color w:val="008000"/>
          <w:sz w:val="19"/>
          <w:szCs w:val="19"/>
        </w:rPr>
        <w:t xml:space="preserve"> //Возращает список смежных вершин с данной вершиной 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yGetValue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)</w:t>
      </w:r>
      <w:r w:rsidR="00140F4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TryGetValue(u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list1);</w:t>
      </w:r>
    </w:p>
    <w:p w:rsidR="001D73CB" w:rsidRDefault="001D73CB" w:rsidP="0014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055D" w:rsidRDefault="00F1055D" w:rsidP="00140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73CB" w:rsidRPr="00F1055D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 }</w:t>
      </w:r>
      <w:r w:rsidR="00F105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055D" w:rsidRPr="00F1055D">
        <w:rPr>
          <w:rFonts w:ascii="Consolas" w:hAnsi="Consolas" w:cs="Consolas"/>
          <w:color w:val="008000"/>
          <w:sz w:val="19"/>
          <w:szCs w:val="19"/>
        </w:rPr>
        <w:t>//Возращается тип графа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sCount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Values = 0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Values += graph[i].Values.Count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Values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.</w:t>
      </w:r>
      <w:r>
        <w:rPr>
          <w:rFonts w:ascii="Consolas" w:hAnsi="Consolas" w:cs="Consolas"/>
          <w:color w:val="2B91AF"/>
          <w:sz w:val="19"/>
          <w:szCs w:val="19"/>
        </w:rPr>
        <w:t>KeyCollection</w:t>
      </w:r>
      <w:r>
        <w:rPr>
          <w:rFonts w:ascii="Consolas" w:hAnsi="Consolas" w:cs="Consolas"/>
          <w:color w:val="000000"/>
          <w:sz w:val="19"/>
          <w:szCs w:val="19"/>
        </w:rPr>
        <w:t xml:space="preserve"> Keys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ph.Keys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keyValu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Write(keyValue.Key +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eleme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eyValue.Value)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element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1D73CB" w:rsidRDefault="001D73CB" w:rsidP="001D73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0FFA" w:rsidRDefault="001D73CB" w:rsidP="001D73CB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73CB" w:rsidRDefault="001D73CB" w:rsidP="001D73CB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2EDA" w:rsidRPr="00200388" w:rsidRDefault="00922EDA" w:rsidP="001D73C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0388"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 w:rsidRPr="0020038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</w:p>
    <w:p w:rsidR="00485A0E" w:rsidRPr="00485A0E" w:rsidRDefault="00485A0E" w:rsidP="00485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485A0E">
        <w:rPr>
          <w:rFonts w:ascii="Consolas" w:hAnsi="Consolas" w:cs="Consolas"/>
          <w:color w:val="0000FF"/>
          <w:sz w:val="19"/>
          <w:szCs w:val="19"/>
        </w:rPr>
        <w:t>class</w:t>
      </w:r>
      <w:r w:rsidRPr="00485A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5A0E">
        <w:rPr>
          <w:rFonts w:ascii="Consolas" w:hAnsi="Consolas" w:cs="Consolas"/>
          <w:color w:val="2B91AF"/>
          <w:sz w:val="19"/>
          <w:szCs w:val="19"/>
        </w:rPr>
        <w:t>Program</w:t>
      </w:r>
    </w:p>
    <w:p w:rsidR="00485A0E" w:rsidRPr="00485A0E" w:rsidRDefault="00485A0E" w:rsidP="00485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A0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85A0E">
        <w:rPr>
          <w:rFonts w:ascii="Consolas" w:hAnsi="Consolas" w:cs="Consolas"/>
          <w:color w:val="000000"/>
          <w:sz w:val="19"/>
          <w:szCs w:val="19"/>
        </w:rPr>
        <w:t>{</w:t>
      </w:r>
    </w:p>
    <w:p w:rsidR="00485A0E" w:rsidRPr="00485A0E" w:rsidRDefault="00485A0E" w:rsidP="00485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A0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85A0E">
        <w:rPr>
          <w:rFonts w:ascii="Consolas" w:hAnsi="Consolas" w:cs="Consolas"/>
          <w:color w:val="0000FF"/>
          <w:sz w:val="19"/>
          <w:szCs w:val="19"/>
        </w:rPr>
        <w:t>static</w:t>
      </w:r>
      <w:r w:rsidRPr="00485A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85A0E">
        <w:rPr>
          <w:rFonts w:ascii="Consolas" w:hAnsi="Consolas" w:cs="Consolas"/>
          <w:color w:val="0000FF"/>
          <w:sz w:val="19"/>
          <w:szCs w:val="19"/>
        </w:rPr>
        <w:t>void</w:t>
      </w:r>
      <w:r w:rsidRPr="00485A0E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485A0E">
        <w:rPr>
          <w:rFonts w:ascii="Consolas" w:hAnsi="Consolas" w:cs="Consolas"/>
          <w:color w:val="0000FF"/>
          <w:sz w:val="19"/>
          <w:szCs w:val="19"/>
        </w:rPr>
        <w:t>string</w:t>
      </w:r>
      <w:r w:rsidRPr="00485A0E"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85A0E" w:rsidRDefault="00485A0E" w:rsidP="00485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A0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48E" w:rsidRPr="008D6A13" w:rsidRDefault="0053148E" w:rsidP="0053148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D6A13">
        <w:rPr>
          <w:rFonts w:ascii="Consolas" w:hAnsi="Consolas" w:cs="Consolas"/>
          <w:color w:val="008000"/>
          <w:sz w:val="19"/>
          <w:szCs w:val="19"/>
        </w:rPr>
        <w:t>//Создание графов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1, 5); </w:t>
      </w:r>
      <w:r>
        <w:rPr>
          <w:rFonts w:ascii="Consolas" w:hAnsi="Consolas" w:cs="Consolas"/>
          <w:color w:val="008000"/>
          <w:sz w:val="19"/>
          <w:szCs w:val="19"/>
        </w:rPr>
        <w:t>//Сильно связанный граф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1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1.Show(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0, 5); </w:t>
      </w:r>
      <w:r>
        <w:rPr>
          <w:rFonts w:ascii="Consolas" w:hAnsi="Consolas" w:cs="Consolas"/>
          <w:color w:val="008000"/>
          <w:sz w:val="19"/>
          <w:szCs w:val="19"/>
        </w:rPr>
        <w:t>//Сильно связанный взвешанный граф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2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2.Show(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3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graph_standart3); </w:t>
      </w:r>
      <w:r>
        <w:rPr>
          <w:rFonts w:ascii="Consolas" w:hAnsi="Consolas" w:cs="Consolas"/>
          <w:color w:val="008000"/>
          <w:sz w:val="19"/>
          <w:szCs w:val="19"/>
        </w:rPr>
        <w:t>//Скопированный граф</w:t>
      </w:r>
    </w:p>
    <w:p w:rsidR="00E7425F" w:rsidRDefault="00E7425F" w:rsidP="00E74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4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85A0E" w:rsidRPr="00485A0E" w:rsidRDefault="00E7425F" w:rsidP="00994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4.Show();</w:t>
      </w:r>
      <w:r w:rsidR="00485A0E" w:rsidRPr="00485A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22EDA" w:rsidRPr="00485A0E" w:rsidRDefault="00485A0E" w:rsidP="00485A0E">
      <w:pPr>
        <w:spacing w:after="0" w:line="36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485A0E">
        <w:rPr>
          <w:rFonts w:ascii="Times New Roman" w:hAnsi="Times New Roman" w:cs="Times New Roman"/>
          <w:sz w:val="19"/>
          <w:szCs w:val="19"/>
          <w:lang w:val="en-US"/>
        </w:rPr>
        <w:t xml:space="preserve"> }</w:t>
      </w:r>
    </w:p>
    <w:p w:rsidR="009941EC" w:rsidRDefault="00485A0E" w:rsidP="00485A0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  <w:lang w:val="en-US"/>
        </w:rPr>
        <w:t xml:space="preserve">         </w:t>
      </w:r>
      <w:r w:rsidRPr="00485A0E">
        <w:rPr>
          <w:rFonts w:ascii="Times New Roman" w:hAnsi="Times New Roman" w:cs="Times New Roman"/>
          <w:sz w:val="19"/>
          <w:szCs w:val="19"/>
          <w:lang w:val="en-US"/>
        </w:rPr>
        <w:t>}</w:t>
      </w:r>
    </w:p>
    <w:p w:rsidR="009941EC" w:rsidRPr="00727A1F" w:rsidRDefault="009941EC" w:rsidP="00485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7A1F">
        <w:rPr>
          <w:rFonts w:ascii="Times New Roman" w:hAnsi="Times New Roman" w:cs="Times New Roman"/>
          <w:sz w:val="28"/>
          <w:szCs w:val="28"/>
        </w:rPr>
        <w:t>Пример выходных данных:</w:t>
      </w:r>
    </w:p>
    <w:p w:rsidR="009941EC" w:rsidRDefault="00BC347C" w:rsidP="00485A0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E088C53" wp14:editId="3505DB5A">
            <wp:extent cx="3602887" cy="383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179" cy="3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B8" w:rsidRDefault="000343B8" w:rsidP="00485A0E">
      <w:pPr>
        <w:spacing w:after="0" w:line="360" w:lineRule="auto"/>
        <w:rPr>
          <w:rFonts w:ascii="Times New Roman" w:hAnsi="Times New Roman" w:cs="Times New Roman"/>
          <w:sz w:val="19"/>
          <w:szCs w:val="19"/>
        </w:rPr>
      </w:pPr>
    </w:p>
    <w:p w:rsidR="000343B8" w:rsidRDefault="000343B8" w:rsidP="00485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корретность выполнения операций над графом</w:t>
      </w:r>
      <w:r w:rsidR="00DD7EE7">
        <w:rPr>
          <w:rFonts w:ascii="Times New Roman" w:hAnsi="Times New Roman" w:cs="Times New Roman"/>
          <w:sz w:val="28"/>
          <w:szCs w:val="28"/>
        </w:rPr>
        <w:t xml:space="preserve"> (неориентированным</w:t>
      </w:r>
      <w:r w:rsidR="00814163">
        <w:rPr>
          <w:rFonts w:ascii="Times New Roman" w:hAnsi="Times New Roman" w:cs="Times New Roman"/>
          <w:sz w:val="28"/>
          <w:szCs w:val="28"/>
        </w:rPr>
        <w:t xml:space="preserve">, для ориентированно операции представлены в главе </w:t>
      </w:r>
      <w:r w:rsidR="002B126B">
        <w:rPr>
          <w:rFonts w:ascii="Times New Roman" w:hAnsi="Times New Roman" w:cs="Times New Roman"/>
          <w:sz w:val="28"/>
          <w:szCs w:val="28"/>
        </w:rPr>
        <w:t>«</w:t>
      </w:r>
      <w:r w:rsidR="00814163">
        <w:rPr>
          <w:rFonts w:ascii="Times New Roman" w:hAnsi="Times New Roman" w:cs="Times New Roman"/>
          <w:sz w:val="28"/>
          <w:szCs w:val="28"/>
        </w:rPr>
        <w:t>Кратчайшие пути в графе</w:t>
      </w:r>
      <w:r w:rsidR="002B126B">
        <w:rPr>
          <w:rFonts w:ascii="Times New Roman" w:hAnsi="Times New Roman" w:cs="Times New Roman"/>
          <w:sz w:val="28"/>
          <w:szCs w:val="28"/>
        </w:rPr>
        <w:t>»</w:t>
      </w:r>
      <w:r w:rsidR="00DD7E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3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            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Remove Node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RemoveNode(3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Remove Edge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RemoveEdge(1, 2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DD6D20" w:rsidRP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45EFB">
        <w:rPr>
          <w:rFonts w:ascii="Consolas" w:hAnsi="Consolas" w:cs="Consolas"/>
          <w:color w:val="008000"/>
          <w:sz w:val="19"/>
          <w:szCs w:val="19"/>
        </w:rPr>
        <w:t>Проверка к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="00345EFB">
        <w:rPr>
          <w:rFonts w:ascii="Consolas" w:hAnsi="Consolas" w:cs="Consolas"/>
          <w:color w:val="008000"/>
          <w:sz w:val="19"/>
          <w:szCs w:val="19"/>
        </w:rPr>
        <w:t>пирования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graph_standart3); </w:t>
      </w:r>
      <w:r>
        <w:rPr>
          <w:rFonts w:ascii="Consolas" w:hAnsi="Consolas" w:cs="Consolas"/>
          <w:color w:val="008000"/>
          <w:sz w:val="19"/>
          <w:szCs w:val="19"/>
        </w:rPr>
        <w:t>//Скопированный граф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4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4.Show()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Add Edge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AddEdge(1, 2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Add Node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AddNode(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DD6D20" w:rsidRDefault="00DD6D20" w:rsidP="00DD6D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a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702C" w:rsidRDefault="00DD6D20" w:rsidP="00DD6D2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4.Show();</w:t>
      </w:r>
    </w:p>
    <w:p w:rsidR="00DD6D20" w:rsidRDefault="00DD6D20" w:rsidP="00DD6D20">
      <w:pPr>
        <w:spacing w:after="0" w:line="36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D6D20" w:rsidRDefault="00DD6D20" w:rsidP="00DD6D20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2F68E1" w:rsidRDefault="002F68E1" w:rsidP="00DD6D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68E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7"/>
        <w:gridCol w:w="5946"/>
      </w:tblGrid>
      <w:tr w:rsidR="00416E65" w:rsidTr="00416E65">
        <w:tc>
          <w:tcPr>
            <w:tcW w:w="4956" w:type="dxa"/>
          </w:tcPr>
          <w:p w:rsidR="00416E65" w:rsidRDefault="00416E65" w:rsidP="00DD6D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491591" wp14:editId="3BD1D13B">
                  <wp:extent cx="2345406" cy="4132053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367" cy="41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:rsidR="00416E65" w:rsidRDefault="00416E65" w:rsidP="00DD6D2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58F722" wp14:editId="3B5ACFB9">
                  <wp:extent cx="3629660" cy="3976297"/>
                  <wp:effectExtent l="0" t="0" r="889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583" cy="400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8E1" w:rsidRPr="002F68E1" w:rsidRDefault="002F68E1" w:rsidP="00DD6D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F68E1" w:rsidRDefault="006E3116" w:rsidP="00D335C9">
      <w:pPr>
        <w:pStyle w:val="1"/>
        <w:spacing w:before="0" w:line="360" w:lineRule="auto"/>
        <w:ind w:firstLine="709"/>
        <w:jc w:val="center"/>
      </w:pPr>
      <w:bookmarkStart w:id="3" w:name="_Toc501564500"/>
      <w:r w:rsidRPr="006E3116">
        <w:t>РАБОТА С ГРАФОМ: СПИСОК СМЕЖНОСТИ</w:t>
      </w:r>
      <w:bookmarkEnd w:id="3"/>
    </w:p>
    <w:p w:rsidR="006E3116" w:rsidRDefault="006E3116" w:rsidP="00D335C9">
      <w:pPr>
        <w:pStyle w:val="2"/>
        <w:spacing w:before="0" w:line="360" w:lineRule="auto"/>
        <w:ind w:firstLine="709"/>
        <w:jc w:val="center"/>
      </w:pPr>
      <w:bookmarkStart w:id="4" w:name="_Toc501564501"/>
      <w:r>
        <w:t>Список смежности I</w:t>
      </w:r>
      <w:r w:rsidR="00264396">
        <w:t xml:space="preserve"> </w:t>
      </w:r>
      <w:r>
        <w:t>А</w:t>
      </w:r>
      <w:bookmarkEnd w:id="4"/>
    </w:p>
    <w:p w:rsidR="006E3116" w:rsidRPr="00D335C9" w:rsidRDefault="000039D1" w:rsidP="00D335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35C9">
        <w:rPr>
          <w:rFonts w:ascii="Times New Roman" w:hAnsi="Times New Roman" w:cs="Times New Roman"/>
          <w:sz w:val="28"/>
          <w:szCs w:val="28"/>
        </w:rPr>
        <w:t>Задача 16.</w:t>
      </w:r>
      <w:r w:rsidR="00D335C9" w:rsidRPr="00D335C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335C9" w:rsidRPr="00D335C9">
        <w:rPr>
          <w:rFonts w:ascii="Times New Roman" w:hAnsi="Times New Roman" w:cs="Times New Roman"/>
          <w:color w:val="333333"/>
          <w:sz w:val="28"/>
          <w:szCs w:val="28"/>
        </w:rPr>
        <w:t xml:space="preserve">Определить, можно ли попасть из вершины </w:t>
      </w:r>
      <w:r w:rsidR="00D335C9" w:rsidRPr="00D335C9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u</w:t>
      </w:r>
      <w:r w:rsidR="00D335C9" w:rsidRPr="00D335C9">
        <w:rPr>
          <w:rFonts w:ascii="Times New Roman" w:hAnsi="Times New Roman" w:cs="Times New Roman"/>
          <w:color w:val="333333"/>
          <w:sz w:val="28"/>
          <w:szCs w:val="28"/>
        </w:rPr>
        <w:t xml:space="preserve"> в вершину </w:t>
      </w:r>
      <w:r w:rsidR="00D335C9" w:rsidRPr="00D335C9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>v</w:t>
      </w:r>
      <w:r w:rsidR="00D335C9" w:rsidRPr="00D335C9">
        <w:rPr>
          <w:rFonts w:ascii="Times New Roman" w:hAnsi="Times New Roman" w:cs="Times New Roman"/>
          <w:color w:val="333333"/>
          <w:sz w:val="28"/>
          <w:szCs w:val="28"/>
        </w:rPr>
        <w:t xml:space="preserve"> через одну какую-либо вершину орграфа.</w:t>
      </w:r>
    </w:p>
    <w:p w:rsidR="006E3116" w:rsidRDefault="00D335C9" w:rsidP="00D335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35C9">
        <w:rPr>
          <w:rFonts w:ascii="Times New Roman" w:hAnsi="Times New Roman" w:cs="Times New Roman"/>
          <w:color w:val="333333"/>
          <w:sz w:val="28"/>
          <w:szCs w:val="28"/>
        </w:rPr>
        <w:t>Класс граф используется тот же, который создавался в главе «Создание класса граф».</w:t>
      </w:r>
    </w:p>
    <w:p w:rsidR="00D335C9" w:rsidRDefault="00D335C9" w:rsidP="00D335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граммный код:</w:t>
      </w:r>
    </w:p>
    <w:p w:rsidR="00D335C9" w:rsidRDefault="00D335C9" w:rsidP="00D335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Program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3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882784" w:rsidRPr="007A3561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</w:t>
      </w:r>
      <w:r w:rsidR="007A3561">
        <w:rPr>
          <w:rFonts w:ascii="Consolas" w:hAnsi="Consolas" w:cs="Consolas"/>
          <w:color w:val="008000"/>
          <w:sz w:val="19"/>
          <w:szCs w:val="19"/>
        </w:rPr>
        <w:t>ем вершины</w:t>
      </w:r>
    </w:p>
    <w:p w:rsidR="00882784" w:rsidRPr="007A3561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1;</w:t>
      </w:r>
      <w:r w:rsidR="007A35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3561" w:rsidRPr="007A3561">
        <w:rPr>
          <w:rFonts w:ascii="Consolas" w:hAnsi="Consolas" w:cs="Consolas"/>
          <w:color w:val="008000"/>
          <w:sz w:val="19"/>
          <w:szCs w:val="19"/>
        </w:rPr>
        <w:t>//Первая вершина</w:t>
      </w:r>
    </w:p>
    <w:p w:rsidR="00882784" w:rsidRPr="007A3561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3;</w:t>
      </w:r>
      <w:r w:rsidR="007A3561" w:rsidRPr="007A35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3561" w:rsidRPr="007A3561">
        <w:rPr>
          <w:rFonts w:ascii="Consolas" w:hAnsi="Consolas" w:cs="Consolas"/>
          <w:color w:val="008000"/>
          <w:sz w:val="19"/>
          <w:szCs w:val="19"/>
        </w:rPr>
        <w:t>//</w:t>
      </w:r>
      <w:r w:rsidR="007A3561" w:rsidRPr="007A3561">
        <w:rPr>
          <w:rFonts w:ascii="Consolas" w:hAnsi="Consolas" w:cs="Consolas"/>
          <w:color w:val="008000"/>
          <w:sz w:val="19"/>
          <w:szCs w:val="19"/>
        </w:rPr>
        <w:t>Вторая</w:t>
      </w:r>
      <w:r w:rsidR="007A3561" w:rsidRPr="007A3561">
        <w:rPr>
          <w:rFonts w:ascii="Consolas" w:hAnsi="Consolas" w:cs="Consolas"/>
          <w:color w:val="008000"/>
          <w:sz w:val="19"/>
          <w:szCs w:val="19"/>
        </w:rPr>
        <w:t xml:space="preserve"> вершина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sk1_16(graph_standart3, u, v))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Возможно попасть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+ u + </w:t>
      </w:r>
      <w:r>
        <w:rPr>
          <w:rFonts w:ascii="Consolas" w:hAnsi="Consolas" w:cs="Consolas"/>
          <w:color w:val="A31515"/>
          <w:sz w:val="19"/>
          <w:szCs w:val="19"/>
        </w:rPr>
        <w:t>"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v + </w:t>
      </w:r>
      <w:r>
        <w:rPr>
          <w:rFonts w:ascii="Consolas" w:hAnsi="Consolas" w:cs="Consolas"/>
          <w:color w:val="A31515"/>
          <w:sz w:val="19"/>
          <w:szCs w:val="19"/>
        </w:rPr>
        <w:t>" через одну вершин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Невозможно попасть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+ u + </w:t>
      </w:r>
      <w:r>
        <w:rPr>
          <w:rFonts w:ascii="Consolas" w:hAnsi="Consolas" w:cs="Consolas"/>
          <w:color w:val="A31515"/>
          <w:sz w:val="19"/>
          <w:szCs w:val="19"/>
        </w:rPr>
        <w:t>"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+ v + </w:t>
      </w:r>
      <w:r>
        <w:rPr>
          <w:rFonts w:ascii="Consolas" w:hAnsi="Consolas" w:cs="Consolas"/>
          <w:color w:val="A31515"/>
          <w:sz w:val="19"/>
          <w:szCs w:val="19"/>
        </w:rPr>
        <w:t>" через одну вершин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4E3C" w:rsidRDefault="00ED4E3C" w:rsidP="00ED4E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4E3C">
        <w:rPr>
          <w:rFonts w:ascii="Consolas" w:hAnsi="Consolas" w:cs="Consolas"/>
          <w:color w:val="008000"/>
          <w:sz w:val="19"/>
          <w:szCs w:val="19"/>
        </w:rPr>
        <w:t>//Метод возвращает булевского значение, если существует вершина через которую из первой</w:t>
      </w:r>
    </w:p>
    <w:p w:rsidR="00ED4E3C" w:rsidRPr="00ED4E3C" w:rsidRDefault="00ED4E3C" w:rsidP="00ED4E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Pr="00ED4E3C">
        <w:rPr>
          <w:rFonts w:ascii="Consolas" w:hAnsi="Consolas" w:cs="Consolas"/>
          <w:color w:val="008000"/>
          <w:sz w:val="19"/>
          <w:szCs w:val="19"/>
        </w:rPr>
        <w:t>можно попасть во вторую, то возращается true, иначе false.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ask1_16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882784" w:rsidRPr="00F851ED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Our.TryGetValue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list1, u);</w:t>
      </w:r>
      <w:r w:rsidR="00F851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851ED" w:rsidRPr="00F851ED">
        <w:rPr>
          <w:rFonts w:ascii="Consolas" w:hAnsi="Consolas" w:cs="Consolas"/>
          <w:color w:val="008000"/>
          <w:sz w:val="19"/>
          <w:szCs w:val="19"/>
        </w:rPr>
        <w:t>//Получаем все смежные вершины с первой верш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1)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851ED" w:rsidRDefault="00F851ED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F851ED">
        <w:rPr>
          <w:rFonts w:ascii="Consolas" w:hAnsi="Consolas" w:cs="Consolas"/>
          <w:color w:val="008000"/>
          <w:sz w:val="19"/>
          <w:szCs w:val="19"/>
        </w:rPr>
        <w:t>//У каждой такой вершины, проверяем есть ли в ее списке смежных вершин вторая вершина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174BC8" w:rsidRDefault="00882784" w:rsidP="00174B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Our.TryGetValue(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list2, i.Key);</w:t>
      </w:r>
    </w:p>
    <w:p w:rsidR="00174BC8" w:rsidRPr="00174BC8" w:rsidRDefault="00174BC8" w:rsidP="00174BC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74BC8">
        <w:rPr>
          <w:rFonts w:ascii="Consolas" w:hAnsi="Consolas" w:cs="Consolas"/>
          <w:color w:val="008000"/>
          <w:sz w:val="19"/>
          <w:szCs w:val="19"/>
        </w:rPr>
        <w:t>// Если в списке будет вторая вершина, то ее индекс в списке ключей будет &gt;=0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2.IndexOfKey(v) &gt;= 0)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2784" w:rsidRDefault="00882784" w:rsidP="00882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5C9" w:rsidRDefault="00FC16B4" w:rsidP="00882784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82784">
        <w:rPr>
          <w:rFonts w:ascii="Consolas" w:hAnsi="Consolas" w:cs="Consolas"/>
          <w:color w:val="000000"/>
          <w:sz w:val="19"/>
          <w:szCs w:val="19"/>
        </w:rPr>
        <w:t>}</w:t>
      </w:r>
    </w:p>
    <w:p w:rsidR="00FC16B4" w:rsidRPr="00FC16B4" w:rsidRDefault="00646017" w:rsidP="00FC1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FC16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3116" w:rsidRPr="008325A5" w:rsidRDefault="00560BB4" w:rsidP="006E3116">
      <w:pPr>
        <w:rPr>
          <w:rFonts w:ascii="Times New Roman" w:hAnsi="Times New Roman" w:cs="Times New Roman"/>
          <w:sz w:val="28"/>
          <w:szCs w:val="28"/>
        </w:rPr>
      </w:pPr>
      <w:r w:rsidRPr="008325A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4E43BE" w:rsidRDefault="008D6758" w:rsidP="006E31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 взвешанный ориентированный граф (</w:t>
      </w:r>
      <w:r>
        <w:rPr>
          <w:rFonts w:ascii="Times New Roman" w:hAnsi="Times New Roman" w:cs="Times New Roman"/>
          <w:sz w:val="28"/>
          <w:szCs w:val="28"/>
          <w:lang w:val="en-US"/>
        </w:rPr>
        <w:t>type = 0</w:t>
      </w:r>
      <w:r>
        <w:rPr>
          <w:rFonts w:ascii="Times New Roman" w:hAnsi="Times New Roman" w:cs="Times New Roman"/>
          <w:sz w:val="28"/>
          <w:szCs w:val="28"/>
        </w:rPr>
        <w:t>), заданный списком смежности</w:t>
      </w:r>
      <w:r w:rsidR="008460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6083" w:rsidRDefault="00846083" w:rsidP="0084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</w:t>
      </w:r>
    </w:p>
    <w:p w:rsidR="00846083" w:rsidRDefault="00846083" w:rsidP="0084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2 4</w:t>
      </w:r>
    </w:p>
    <w:p w:rsidR="00846083" w:rsidRDefault="00846083" w:rsidP="0084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3 3 6</w:t>
      </w:r>
    </w:p>
    <w:p w:rsidR="00846083" w:rsidRDefault="00846083" w:rsidP="00846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 2</w:t>
      </w:r>
    </w:p>
    <w:p w:rsidR="00846083" w:rsidRPr="00846083" w:rsidRDefault="00846083" w:rsidP="008460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0 5</w:t>
      </w:r>
    </w:p>
    <w:p w:rsidR="008325A5" w:rsidRDefault="00881776" w:rsidP="006E31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есты</w:t>
      </w:r>
      <w:r w:rsidR="008325A5" w:rsidRPr="008325A5">
        <w:rPr>
          <w:rFonts w:ascii="Times New Roman" w:hAnsi="Times New Roman" w:cs="Times New Roman"/>
          <w:sz w:val="28"/>
          <w:szCs w:val="28"/>
        </w:rPr>
        <w:t>:</w:t>
      </w:r>
    </w:p>
    <w:p w:rsidR="00881776" w:rsidRDefault="00881776" w:rsidP="008817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ли попать из 1 в 3 через одну вершину?</w:t>
      </w:r>
    </w:p>
    <w:p w:rsidR="00CB54F6" w:rsidRPr="00CB54F6" w:rsidRDefault="008B5C70" w:rsidP="00CB54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974B7" wp14:editId="668DE077">
            <wp:extent cx="6124575" cy="10498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492" cy="10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76" w:rsidRDefault="00881776" w:rsidP="0088177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ли попать из 2 в 1</w:t>
      </w:r>
      <w:r>
        <w:rPr>
          <w:rFonts w:ascii="Times New Roman" w:hAnsi="Times New Roman" w:cs="Times New Roman"/>
          <w:sz w:val="28"/>
          <w:szCs w:val="28"/>
        </w:rPr>
        <w:t xml:space="preserve"> через одну вершину?</w:t>
      </w:r>
    </w:p>
    <w:p w:rsidR="00CB54F6" w:rsidRPr="00CB54F6" w:rsidRDefault="008B5C70" w:rsidP="00CB54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17748" wp14:editId="0FD4B03F">
            <wp:extent cx="6202392" cy="2187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9049" cy="22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A5" w:rsidRDefault="008325A5" w:rsidP="006E3116"/>
    <w:p w:rsidR="006E3116" w:rsidRDefault="006E3116" w:rsidP="00492395">
      <w:pPr>
        <w:pStyle w:val="2"/>
        <w:spacing w:before="0" w:line="360" w:lineRule="auto"/>
        <w:jc w:val="center"/>
      </w:pPr>
      <w:bookmarkStart w:id="5" w:name="_Toc501564502"/>
      <w:r>
        <w:t>Список смежности I</w:t>
      </w:r>
      <w:r w:rsidR="00264396">
        <w:t xml:space="preserve"> </w:t>
      </w:r>
      <w:r>
        <w:t>Б</w:t>
      </w:r>
      <w:bookmarkEnd w:id="5"/>
    </w:p>
    <w:p w:rsidR="00492395" w:rsidRDefault="00492395" w:rsidP="00492395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BF21B5">
        <w:rPr>
          <w:rFonts w:ascii="Times New Roman" w:hAnsi="Times New Roman" w:cs="Times New Roman"/>
          <w:sz w:val="28"/>
          <w:szCs w:val="28"/>
        </w:rPr>
        <w:t xml:space="preserve">Задача 1. </w:t>
      </w:r>
      <w:r w:rsidRPr="00BF21B5">
        <w:rPr>
          <w:rFonts w:ascii="Times New Roman" w:hAnsi="Times New Roman" w:cs="Times New Roman"/>
          <w:color w:val="333333"/>
          <w:sz w:val="28"/>
          <w:szCs w:val="28"/>
        </w:rPr>
        <w:t>Вывести список смежности графа, являющегося дополнением данного графа.</w:t>
      </w:r>
    </w:p>
    <w:p w:rsidR="00504BD8" w:rsidRDefault="00504BD8" w:rsidP="00504B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335C9">
        <w:rPr>
          <w:rFonts w:ascii="Times New Roman" w:hAnsi="Times New Roman" w:cs="Times New Roman"/>
          <w:color w:val="333333"/>
          <w:sz w:val="28"/>
          <w:szCs w:val="28"/>
        </w:rPr>
        <w:lastRenderedPageBreak/>
        <w:t>Класс граф используется тот же, который создавался в главе «Создание класса граф».</w:t>
      </w:r>
    </w:p>
    <w:p w:rsidR="00BF21B5" w:rsidRDefault="002F761A" w:rsidP="004923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код:</w:t>
      </w:r>
    </w:p>
    <w:p w:rsidR="002F761A" w:rsidRDefault="002F761A" w:rsidP="004923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 w:rsidR="002D1584">
        <w:rPr>
          <w:rFonts w:ascii="Consolas" w:hAnsi="Consolas" w:cs="Consolas"/>
          <w:color w:val="A31515"/>
          <w:sz w:val="19"/>
          <w:szCs w:val="19"/>
        </w:rPr>
        <w:t xml:space="preserve">"---Graph </w:t>
      </w:r>
      <w:r>
        <w:rPr>
          <w:rFonts w:ascii="Consolas" w:hAnsi="Consolas" w:cs="Consolas"/>
          <w:color w:val="A31515"/>
          <w:sz w:val="19"/>
          <w:szCs w:val="19"/>
        </w:rPr>
        <w:t>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ние №</w:t>
      </w:r>
      <w:r w:rsidR="00350682">
        <w:rPr>
          <w:rFonts w:ascii="Consolas" w:hAnsi="Consolas" w:cs="Consolas"/>
          <w:color w:val="008000"/>
          <w:sz w:val="19"/>
          <w:szCs w:val="19"/>
        </w:rPr>
        <w:t>1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Graph = Task2_1(graph_standart3);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ew Graph Addir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itionGraph.Show();</w:t>
      </w:r>
    </w:p>
    <w:p w:rsidR="005671A1" w:rsidRDefault="005671A1" w:rsidP="005564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07BB4" w:rsidRPr="00D07BB4" w:rsidRDefault="00D07BB4" w:rsidP="00D07BB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 w:rsidRPr="00D07BB4">
        <w:rPr>
          <w:rFonts w:ascii="Consolas" w:hAnsi="Consolas" w:cs="Consolas"/>
          <w:color w:val="008000"/>
          <w:sz w:val="19"/>
          <w:szCs w:val="19"/>
        </w:rPr>
        <w:t xml:space="preserve">//В представленном ниже методе, для получания дополнение графа, мы создаем сильно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Pr="00D07BB4">
        <w:rPr>
          <w:rFonts w:ascii="Consolas" w:hAnsi="Consolas" w:cs="Consolas"/>
          <w:color w:val="008000"/>
          <w:sz w:val="19"/>
          <w:szCs w:val="19"/>
        </w:rPr>
        <w:t xml:space="preserve">связанный граф с тем же количеством вершин, далее просто удаляем из него, все ребра,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Pr="00D07BB4">
        <w:rPr>
          <w:rFonts w:ascii="Consolas" w:hAnsi="Consolas" w:cs="Consolas"/>
          <w:color w:val="008000"/>
          <w:sz w:val="19"/>
          <w:szCs w:val="19"/>
        </w:rPr>
        <w:t>которые присутствуют в исходном графе.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Task2_1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)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graphOur.Size;</w:t>
      </w:r>
    </w:p>
    <w:p w:rsidR="005671A1" w:rsidRDefault="005671A1" w:rsidP="005671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addition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graphOur.Type, count);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.Keys) 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.Values(node))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dditionGraph.Values(node).Remove(item.Key);</w:t>
      </w:r>
    </w:p>
    <w:p w:rsidR="00B648F3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648F3" w:rsidRPr="00B648F3" w:rsidRDefault="00B648F3" w:rsidP="00B648F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5671A1" w:rsidRDefault="00B648F3" w:rsidP="00B64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5671A1">
        <w:rPr>
          <w:rFonts w:ascii="Consolas" w:hAnsi="Consolas" w:cs="Consolas"/>
          <w:color w:val="0000FF"/>
          <w:sz w:val="19"/>
          <w:szCs w:val="19"/>
        </w:rPr>
        <w:t>return</w:t>
      </w:r>
      <w:r w:rsidR="005671A1">
        <w:rPr>
          <w:rFonts w:ascii="Consolas" w:hAnsi="Consolas" w:cs="Consolas"/>
          <w:color w:val="000000"/>
          <w:sz w:val="19"/>
          <w:szCs w:val="19"/>
        </w:rPr>
        <w:t xml:space="preserve"> additionGraph;</w:t>
      </w:r>
    </w:p>
    <w:p w:rsidR="00556492" w:rsidRDefault="00556492" w:rsidP="00B648F3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671A1">
        <w:rPr>
          <w:rFonts w:ascii="Consolas" w:hAnsi="Consolas" w:cs="Consolas"/>
          <w:color w:val="000000"/>
          <w:sz w:val="19"/>
          <w:szCs w:val="19"/>
        </w:rPr>
        <w:t>}</w:t>
      </w:r>
    </w:p>
    <w:p w:rsidR="00452758" w:rsidRDefault="00733E65" w:rsidP="00733E65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4527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36D0" w:rsidRPr="00F87453" w:rsidRDefault="00F87453" w:rsidP="00733E6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453">
        <w:rPr>
          <w:rFonts w:ascii="Times New Roman" w:hAnsi="Times New Roman" w:cs="Times New Roman"/>
          <w:color w:val="000000"/>
          <w:sz w:val="28"/>
          <w:szCs w:val="28"/>
        </w:rPr>
        <w:t>Примеры</w:t>
      </w:r>
      <w:r w:rsidR="004B36D0" w:rsidRPr="00F874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05A0F" w:rsidRPr="00F87453">
        <w:rPr>
          <w:rFonts w:ascii="Times New Roman" w:hAnsi="Times New Roman" w:cs="Times New Roman"/>
          <w:color w:val="000000"/>
          <w:sz w:val="28"/>
          <w:szCs w:val="28"/>
        </w:rPr>
        <w:t xml:space="preserve"> Первые граф исходные, второй дополнение</w:t>
      </w:r>
      <w:r w:rsidR="005921D0" w:rsidRPr="00F87453">
        <w:rPr>
          <w:rFonts w:ascii="Times New Roman" w:hAnsi="Times New Roman" w:cs="Times New Roman"/>
          <w:color w:val="000000"/>
          <w:sz w:val="28"/>
          <w:szCs w:val="28"/>
        </w:rPr>
        <w:t xml:space="preserve"> исходного</w:t>
      </w:r>
      <w:r w:rsidR="00D05A0F" w:rsidRPr="00F87453">
        <w:rPr>
          <w:rFonts w:ascii="Times New Roman" w:hAnsi="Times New Roman" w:cs="Times New Roman"/>
          <w:color w:val="000000"/>
          <w:sz w:val="28"/>
          <w:szCs w:val="28"/>
        </w:rPr>
        <w:t xml:space="preserve"> графа</w:t>
      </w:r>
    </w:p>
    <w:p w:rsidR="00F87453" w:rsidRDefault="00D05A0F" w:rsidP="00F87453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09F433F2" wp14:editId="69D57E45">
            <wp:extent cx="2189541" cy="2151572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530" cy="21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45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453">
        <w:rPr>
          <w:noProof/>
          <w:lang w:eastAsia="ru-RU"/>
        </w:rPr>
        <w:drawing>
          <wp:inline distT="0" distB="0" distL="0" distR="0" wp14:anchorId="2E6C5F1C" wp14:editId="2C2251E0">
            <wp:extent cx="2450107" cy="2143844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092" cy="21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45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031EA" w:rsidRDefault="00A031EA" w:rsidP="00F8745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B36D0" w:rsidRDefault="00613C20" w:rsidP="00A031EA">
      <w:pPr>
        <w:pStyle w:val="1"/>
        <w:spacing w:before="0" w:line="360" w:lineRule="auto"/>
        <w:jc w:val="center"/>
      </w:pPr>
      <w:bookmarkStart w:id="6" w:name="_Toc501564503"/>
      <w:r w:rsidRPr="00613C20">
        <w:lastRenderedPageBreak/>
        <w:t>ОБХОДЫ ГРАФА</w:t>
      </w:r>
      <w:bookmarkEnd w:id="6"/>
    </w:p>
    <w:p w:rsidR="00A02791" w:rsidRDefault="00A02791" w:rsidP="00A031EA">
      <w:pPr>
        <w:pStyle w:val="2"/>
        <w:spacing w:before="0" w:line="360" w:lineRule="auto"/>
        <w:jc w:val="center"/>
      </w:pPr>
      <w:bookmarkStart w:id="7" w:name="_Toc501564504"/>
      <w:r w:rsidRPr="00A02791">
        <w:t>Обходы графа II</w:t>
      </w:r>
      <w:bookmarkEnd w:id="7"/>
    </w:p>
    <w:p w:rsidR="00A02791" w:rsidRDefault="00E01D0A" w:rsidP="00B64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2FF">
        <w:rPr>
          <w:rFonts w:ascii="Times New Roman" w:hAnsi="Times New Roman" w:cs="Times New Roman"/>
          <w:sz w:val="28"/>
          <w:szCs w:val="28"/>
        </w:rPr>
        <w:t>Задача 21.</w:t>
      </w:r>
      <w:r w:rsidR="00E222FF" w:rsidRPr="00E222FF">
        <w:rPr>
          <w:rFonts w:ascii="Times New Roman" w:hAnsi="Times New Roman" w:cs="Times New Roman"/>
          <w:sz w:val="28"/>
          <w:szCs w:val="28"/>
        </w:rPr>
        <w:t xml:space="preserve"> Проверить, можно ли из графа удалить какую-либо вершину так, чтобы получилось дерево.</w:t>
      </w:r>
      <w:r w:rsidR="008D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2D" w:rsidRDefault="008D7A2D" w:rsidP="00B64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одним их критериев, когда граф является деревом: «Граф – дерево, когда граф связанный и количество вершин на 1 больше количества ребер»</w:t>
      </w:r>
    </w:p>
    <w:p w:rsidR="002619A7" w:rsidRDefault="002619A7" w:rsidP="00B64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E222FF" w:rsidRDefault="00E522B8" w:rsidP="00B64A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графу еще одину характеристику </w:t>
      </w:r>
      <w:r>
        <w:rPr>
          <w:rFonts w:ascii="Times New Roman" w:hAnsi="Times New Roman" w:cs="Times New Roman"/>
          <w:sz w:val="28"/>
          <w:szCs w:val="28"/>
          <w:lang w:val="en-US"/>
        </w:rPr>
        <w:t>type2</w:t>
      </w:r>
      <w:r>
        <w:rPr>
          <w:rFonts w:ascii="Times New Roman" w:hAnsi="Times New Roman" w:cs="Times New Roman"/>
          <w:sz w:val="28"/>
          <w:szCs w:val="28"/>
        </w:rPr>
        <w:t>, который означает ориентированный граф или н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 – неориентированный, 1 - ориентированный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144653">
        <w:rPr>
          <w:rFonts w:ascii="Times New Roman" w:hAnsi="Times New Roman" w:cs="Times New Roman"/>
          <w:sz w:val="28"/>
          <w:szCs w:val="28"/>
        </w:rPr>
        <w:t xml:space="preserve"> </w:t>
      </w:r>
      <w:r w:rsidR="006E44E0" w:rsidRPr="008D7A2D">
        <w:rPr>
          <w:rFonts w:ascii="Times New Roman" w:hAnsi="Times New Roman" w:cs="Times New Roman"/>
          <w:sz w:val="28"/>
          <w:szCs w:val="28"/>
        </w:rPr>
        <w:t>В наш класс граф</w:t>
      </w:r>
      <w:r w:rsidR="008D7A2D">
        <w:rPr>
          <w:rFonts w:ascii="Times New Roman" w:hAnsi="Times New Roman" w:cs="Times New Roman"/>
          <w:sz w:val="28"/>
          <w:szCs w:val="28"/>
        </w:rPr>
        <w:t xml:space="preserve">, нужно добавить обход в глубину, для </w:t>
      </w:r>
      <w:r w:rsidR="000E3E58">
        <w:rPr>
          <w:rFonts w:ascii="Times New Roman" w:hAnsi="Times New Roman" w:cs="Times New Roman"/>
          <w:sz w:val="28"/>
          <w:szCs w:val="28"/>
        </w:rPr>
        <w:t xml:space="preserve">проверки связанности графа  и </w:t>
      </w:r>
      <w:r w:rsidR="00AC22BD">
        <w:rPr>
          <w:rFonts w:ascii="Times New Roman" w:hAnsi="Times New Roman" w:cs="Times New Roman"/>
          <w:sz w:val="28"/>
          <w:szCs w:val="28"/>
        </w:rPr>
        <w:t>свойство</w:t>
      </w:r>
      <w:r w:rsidR="000E3E58">
        <w:rPr>
          <w:rFonts w:ascii="Times New Roman" w:hAnsi="Times New Roman" w:cs="Times New Roman"/>
          <w:sz w:val="28"/>
          <w:szCs w:val="28"/>
        </w:rPr>
        <w:t xml:space="preserve"> для подсчета ребер в графе.</w:t>
      </w:r>
      <w:r w:rsidR="00B64A68">
        <w:rPr>
          <w:rFonts w:ascii="Times New Roman" w:hAnsi="Times New Roman" w:cs="Times New Roman"/>
          <w:sz w:val="28"/>
          <w:szCs w:val="28"/>
        </w:rPr>
        <w:t xml:space="preserve"> Для обхода в глубину создадим стек «</w:t>
      </w:r>
      <w:r w:rsidR="00B64A68" w:rsidRPr="00B64A68">
        <w:rPr>
          <w:rFonts w:ascii="Times New Roman" w:hAnsi="Times New Roman" w:cs="Times New Roman"/>
          <w:color w:val="000000"/>
          <w:sz w:val="28"/>
          <w:szCs w:val="28"/>
        </w:rPr>
        <w:t>myStack</w:t>
      </w:r>
      <w:r w:rsidR="00B64A68">
        <w:rPr>
          <w:rFonts w:ascii="Times New Roman" w:hAnsi="Times New Roman" w:cs="Times New Roman"/>
          <w:color w:val="000000"/>
          <w:sz w:val="28"/>
          <w:szCs w:val="28"/>
        </w:rPr>
        <w:t xml:space="preserve">» и одномерный массив </w:t>
      </w:r>
      <w:r w:rsidR="004D1A45">
        <w:rPr>
          <w:rFonts w:ascii="Times New Roman" w:hAnsi="Times New Roman" w:cs="Times New Roman"/>
          <w:color w:val="000000"/>
          <w:sz w:val="28"/>
          <w:szCs w:val="28"/>
          <w:lang w:val="en-US"/>
        </w:rPr>
        <w:t>visit</w:t>
      </w:r>
      <w:r w:rsidR="00BD5D83">
        <w:rPr>
          <w:rFonts w:ascii="Times New Roman" w:hAnsi="Times New Roman" w:cs="Times New Roman"/>
          <w:color w:val="000000"/>
          <w:sz w:val="28"/>
          <w:szCs w:val="28"/>
          <w:lang w:val="en-US"/>
        </w:rPr>
        <w:t>, для хранения посещенных вершин</w:t>
      </w:r>
      <w:r w:rsidR="00B64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1E87" w:rsidRPr="00463A81" w:rsidRDefault="00321E87" w:rsidP="00321E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sCount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Values = 0;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.Keys)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ntValues += graph[node].Values.Count;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46410" w:rsidRPr="00446410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2 == 0)</w:t>
      </w:r>
      <w:r w:rsidR="004464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46410" w:rsidRPr="00446410">
        <w:rPr>
          <w:rFonts w:ascii="Consolas" w:hAnsi="Consolas" w:cs="Consolas"/>
          <w:color w:val="008000"/>
          <w:sz w:val="19"/>
          <w:szCs w:val="19"/>
        </w:rPr>
        <w:t>//Если граф неориентированный, то количество ребер делим на 2,</w:t>
      </w:r>
    </w:p>
    <w:p w:rsidR="00321E87" w:rsidRPr="00446410" w:rsidRDefault="00446410" w:rsidP="004464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</w:rPr>
      </w:pPr>
      <w:r w:rsidRPr="00446410">
        <w:rPr>
          <w:rFonts w:ascii="Consolas" w:hAnsi="Consolas" w:cs="Consolas"/>
          <w:color w:val="008000"/>
          <w:sz w:val="19"/>
          <w:szCs w:val="19"/>
        </w:rPr>
        <w:t xml:space="preserve">  //так как каждое ребро учитывалось при подсчете дважды.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Values /= 2;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Values;</w:t>
      </w:r>
    </w:p>
    <w:p w:rsidR="00321E87" w:rsidRDefault="00321E87" w:rsidP="00321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22BD" w:rsidRDefault="00321E87" w:rsidP="00321E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  <w:r w:rsidR="00C95F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5F7B" w:rsidRPr="00C95F7B">
        <w:rPr>
          <w:rFonts w:ascii="Consolas" w:hAnsi="Consolas" w:cs="Consolas"/>
          <w:color w:val="008000"/>
          <w:sz w:val="19"/>
          <w:szCs w:val="19"/>
        </w:rPr>
        <w:t>//Обход в глубину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sit[v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Stack.Push(v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w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yStack.Count != 0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yStack.Peek(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 = AdjD(u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 &gt;= 0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sit[w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yStack.Push(w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yStack.Pop(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j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  <w:r w:rsidR="00C95F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95F7B" w:rsidRPr="00C95F7B">
        <w:rPr>
          <w:rFonts w:ascii="Consolas" w:hAnsi="Consolas" w:cs="Consolas"/>
          <w:color w:val="008000"/>
          <w:sz w:val="19"/>
          <w:szCs w:val="19"/>
        </w:rPr>
        <w:t>//метод поиска смежных не просмотренные вершин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node]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[item.Key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em.Key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C278B5" w:rsidRDefault="00C278B5" w:rsidP="005D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sTreeOrNot()</w:t>
      </w:r>
      <w:r w:rsidR="001F691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93184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 w:rsidR="001F691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6915" w:rsidRPr="00C93184">
        <w:rPr>
          <w:rFonts w:ascii="Consolas" w:hAnsi="Consolas" w:cs="Consolas"/>
          <w:color w:val="008000"/>
          <w:sz w:val="19"/>
          <w:szCs w:val="19"/>
        </w:rPr>
        <w:t>//</w:t>
      </w:r>
      <w:r w:rsidR="00C93184" w:rsidRPr="00C93184">
        <w:rPr>
          <w:rFonts w:ascii="Consolas" w:hAnsi="Consolas" w:cs="Consolas"/>
          <w:color w:val="008000"/>
          <w:sz w:val="19"/>
          <w:szCs w:val="19"/>
        </w:rPr>
        <w:t xml:space="preserve">Создается новый граф, так как для подсчета </w:t>
      </w:r>
    </w:p>
    <w:p w:rsidR="00C278B5" w:rsidRPr="00C93184" w:rsidRDefault="00C93184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   //</w:t>
      </w:r>
      <w:r w:rsidRPr="00C93184">
        <w:rPr>
          <w:rFonts w:ascii="Consolas" w:hAnsi="Consolas" w:cs="Consolas"/>
          <w:color w:val="008000"/>
          <w:sz w:val="19"/>
          <w:szCs w:val="19"/>
        </w:rPr>
        <w:t>количаства ребер нужно будет удалять подсчитанные ребра</w:t>
      </w:r>
    </w:p>
    <w:p w:rsidR="00622F83" w:rsidRPr="00622F83" w:rsidRDefault="00C278B5" w:rsidP="00B86F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B86F98">
        <w:rPr>
          <w:rFonts w:ascii="Consolas" w:hAnsi="Consolas" w:cs="Consolas"/>
          <w:color w:val="0000FF"/>
          <w:sz w:val="19"/>
          <w:szCs w:val="19"/>
        </w:rPr>
        <w:t>int</w:t>
      </w:r>
      <w:r w:rsidR="00B86F98">
        <w:rPr>
          <w:rFonts w:ascii="Consolas" w:hAnsi="Consolas" w:cs="Consolas"/>
          <w:color w:val="000000"/>
          <w:sz w:val="19"/>
          <w:szCs w:val="19"/>
        </w:rPr>
        <w:t xml:space="preserve"> counterEdge = ValuesCount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Size;</w:t>
      </w:r>
      <w:r w:rsidR="001F1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1F7F" w:rsidRPr="001F1F7F">
        <w:rPr>
          <w:rFonts w:ascii="Consolas" w:hAnsi="Consolas" w:cs="Consolas"/>
          <w:color w:val="008000"/>
          <w:sz w:val="19"/>
          <w:szCs w:val="19"/>
        </w:rPr>
        <w:t>//Количество вершин в графе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 w:rsidR="007A7F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7F57" w:rsidRPr="007A7F57">
        <w:rPr>
          <w:rFonts w:ascii="Consolas" w:hAnsi="Consolas" w:cs="Consolas"/>
          <w:color w:val="008000"/>
          <w:sz w:val="19"/>
          <w:szCs w:val="19"/>
        </w:rPr>
        <w:t>//Переменная для хранения количества ребер у текущей вершины</w:t>
      </w:r>
    </w:p>
    <w:p w:rsidR="00C278B5" w:rsidRPr="00B86F98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3;</w:t>
      </w:r>
      <w:r w:rsidR="00B86F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.Keys)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Values(node).Values.Count;</w:t>
      </w:r>
    </w:p>
    <w:p w:rsidR="00FA5BC5" w:rsidRPr="00FA5BC5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);</w:t>
      </w:r>
      <w:r w:rsidR="00FA5B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5BC5" w:rsidRPr="00FA5BC5">
        <w:rPr>
          <w:rFonts w:ascii="Consolas" w:hAnsi="Consolas" w:cs="Consolas"/>
          <w:color w:val="008000"/>
          <w:sz w:val="19"/>
          <w:szCs w:val="19"/>
        </w:rPr>
        <w:t xml:space="preserve">//При каждой итерации создаем новый граф, для того чтобы </w:t>
      </w:r>
    </w:p>
    <w:p w:rsidR="00B151C0" w:rsidRDefault="00FA5BC5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5BC5">
        <w:rPr>
          <w:rFonts w:ascii="Consolas" w:hAnsi="Consolas" w:cs="Consolas"/>
          <w:color w:val="008000"/>
          <w:sz w:val="19"/>
          <w:szCs w:val="19"/>
        </w:rPr>
        <w:tab/>
      </w:r>
      <w:r w:rsidRPr="00FA5BC5">
        <w:rPr>
          <w:rFonts w:ascii="Consolas" w:hAnsi="Consolas" w:cs="Consolas"/>
          <w:color w:val="008000"/>
          <w:sz w:val="19"/>
          <w:szCs w:val="19"/>
        </w:rPr>
        <w:tab/>
        <w:t xml:space="preserve">  //проверять связанность графа после удаления текущей вершины из него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D7C51" w:rsidRPr="00FA5BC5" w:rsidRDefault="00B151C0" w:rsidP="00B151C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</w:t>
      </w:r>
      <w:r w:rsidR="00FA5BC5">
        <w:rPr>
          <w:rFonts w:ascii="Consolas" w:hAnsi="Consolas" w:cs="Consolas"/>
          <w:color w:val="008000"/>
          <w:sz w:val="19"/>
          <w:szCs w:val="19"/>
        </w:rPr>
        <w:t>Но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A5BC5">
        <w:rPr>
          <w:rFonts w:ascii="Consolas" w:hAnsi="Consolas" w:cs="Consolas"/>
          <w:color w:val="008000"/>
          <w:sz w:val="19"/>
          <w:szCs w:val="19"/>
        </w:rPr>
        <w:t>изменяя наш заданный граф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3.RemoveNode(node);</w:t>
      </w:r>
    </w:p>
    <w:p w:rsidR="009D7B66" w:rsidRPr="009D7B66" w:rsidRDefault="009D7B66" w:rsidP="009D7B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9D7B66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</w:t>
      </w:r>
      <w:r w:rsidRPr="009D7B66">
        <w:rPr>
          <w:rFonts w:ascii="Consolas" w:hAnsi="Consolas" w:cs="Consolas"/>
          <w:color w:val="008000"/>
          <w:sz w:val="19"/>
          <w:szCs w:val="19"/>
        </w:rPr>
        <w:t>//Проверка свойства, является ли граф деревом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(Size - 1) - (counterEdge - n)) </w:t>
      </w:r>
      <w:r w:rsidR="00BB786B">
        <w:rPr>
          <w:rFonts w:ascii="Consolas" w:hAnsi="Consolas" w:cs="Consolas"/>
          <w:color w:val="000000"/>
          <w:sz w:val="19"/>
          <w:szCs w:val="19"/>
        </w:rPr>
        <w:t>== 1) &amp;&amp; (graph3.IsTree(node</w:t>
      </w:r>
      <w:r>
        <w:rPr>
          <w:rFonts w:ascii="Consolas" w:hAnsi="Consolas" w:cs="Consolas"/>
          <w:color w:val="000000"/>
          <w:sz w:val="19"/>
          <w:szCs w:val="19"/>
        </w:rPr>
        <w:t>)))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При удалении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+ node + </w:t>
      </w:r>
      <w:r>
        <w:rPr>
          <w:rFonts w:ascii="Consolas" w:hAnsi="Consolas" w:cs="Consolas"/>
          <w:color w:val="A31515"/>
          <w:sz w:val="19"/>
          <w:szCs w:val="19"/>
        </w:rPr>
        <w:t xml:space="preserve">" граф становится 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дерев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D7C51" w:rsidRDefault="00AD7C51" w:rsidP="00AD7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A50B4" w:rsidRPr="000A50B4" w:rsidRDefault="00AD7C51" w:rsidP="00FE5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Tre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17A7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 &gt; graph.Keys.Last())</w:t>
      </w:r>
      <w:r w:rsidR="006F5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F571D" w:rsidRPr="003017A7">
        <w:rPr>
          <w:rFonts w:ascii="Consolas" w:hAnsi="Consolas" w:cs="Consolas"/>
          <w:color w:val="008000"/>
          <w:sz w:val="19"/>
          <w:szCs w:val="19"/>
        </w:rPr>
        <w:t xml:space="preserve">//если удаляется последняя по счету вершина в графе, </w:t>
      </w:r>
    </w:p>
    <w:p w:rsidR="000A50B4" w:rsidRPr="003017A7" w:rsidRDefault="003017A7" w:rsidP="003017A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//</w:t>
      </w:r>
      <w:r w:rsidR="006F571D" w:rsidRPr="003017A7">
        <w:rPr>
          <w:rFonts w:ascii="Consolas" w:hAnsi="Consolas" w:cs="Consolas"/>
          <w:color w:val="008000"/>
          <w:sz w:val="19"/>
          <w:szCs w:val="19"/>
        </w:rPr>
        <w:t>то обход в глубину начинается с первой вершины графа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 = 0;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50B4" w:rsidRPr="003017A7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6F571D">
        <w:rPr>
          <w:rFonts w:ascii="Consolas" w:hAnsi="Consolas" w:cs="Consolas"/>
          <w:color w:val="0000FF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lse</w:t>
      </w:r>
      <w:r w:rsidR="006F571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F571D" w:rsidRPr="003017A7">
        <w:rPr>
          <w:rFonts w:ascii="Consolas" w:hAnsi="Consolas" w:cs="Consolas"/>
          <w:color w:val="008000"/>
          <w:sz w:val="19"/>
          <w:szCs w:val="19"/>
        </w:rPr>
        <w:t>//иначе со следующей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50B4" w:rsidRDefault="000A50B4" w:rsidP="000A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de++;</w:t>
      </w:r>
    </w:p>
    <w:p w:rsidR="000A50B4" w:rsidRDefault="000A50B4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fs(node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it[i]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++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graph.Count - 1)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ertex = "</w:t>
      </w:r>
      <w:r>
        <w:rPr>
          <w:rFonts w:ascii="Consolas" w:hAnsi="Consolas" w:cs="Consolas"/>
          <w:color w:val="000000"/>
          <w:sz w:val="19"/>
          <w:szCs w:val="19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</w:rPr>
        <w:t>" edge = "</w:t>
      </w:r>
      <w:r>
        <w:rPr>
          <w:rFonts w:ascii="Consolas" w:hAnsi="Consolas" w:cs="Consolas"/>
          <w:color w:val="000000"/>
          <w:sz w:val="19"/>
          <w:szCs w:val="19"/>
        </w:rPr>
        <w:t xml:space="preserve"> + graph.Count)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78B5" w:rsidRDefault="00C278B5" w:rsidP="00C2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44E0" w:rsidRDefault="00040516" w:rsidP="00A031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278B5">
        <w:rPr>
          <w:rFonts w:ascii="Consolas" w:hAnsi="Consolas" w:cs="Consolas"/>
          <w:color w:val="000000"/>
          <w:sz w:val="19"/>
          <w:szCs w:val="19"/>
        </w:rPr>
        <w:t>}</w:t>
      </w:r>
    </w:p>
    <w:p w:rsidR="006E44E0" w:rsidRDefault="006E44E0" w:rsidP="00A031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ние №</w:t>
      </w:r>
      <w:r>
        <w:rPr>
          <w:rFonts w:ascii="Consolas" w:hAnsi="Consolas" w:cs="Consolas"/>
          <w:color w:val="008000"/>
          <w:sz w:val="19"/>
          <w:szCs w:val="19"/>
        </w:rPr>
        <w:t>21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21(graph_standart3);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21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)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70BB4" w:rsidRDefault="00A70BB4" w:rsidP="00A2136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FE3891">
        <w:rPr>
          <w:rFonts w:ascii="Consolas" w:hAnsi="Consolas" w:cs="Consolas"/>
          <w:color w:val="000000"/>
          <w:sz w:val="19"/>
          <w:szCs w:val="19"/>
        </w:rPr>
        <w:t xml:space="preserve"> graphOur.IsTreeOrNot();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6E44E0" w:rsidRDefault="00A2136F" w:rsidP="00A2136F">
      <w:pPr>
        <w:spacing w:after="0" w:line="36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70B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0BB4">
        <w:rPr>
          <w:rFonts w:ascii="Consolas" w:hAnsi="Consolas" w:cs="Consolas"/>
          <w:color w:val="000000"/>
          <w:sz w:val="19"/>
          <w:szCs w:val="19"/>
        </w:rPr>
        <w:t>}</w:t>
      </w:r>
    </w:p>
    <w:p w:rsidR="00A70BB4" w:rsidRDefault="00A70BB4" w:rsidP="00A2136F">
      <w:pPr>
        <w:spacing w:after="0" w:line="36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E38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69C6" w:rsidRDefault="00FE41DD" w:rsidP="00A213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FE41DD" w:rsidRDefault="00622F83" w:rsidP="00A213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DA2C22" wp14:editId="2D1539A3">
            <wp:extent cx="3269411" cy="135231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257" cy="13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F83" w:rsidRDefault="00622F83" w:rsidP="00A213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22F83" w:rsidRDefault="00597896" w:rsidP="00A213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0C78D" wp14:editId="00BB1D24">
            <wp:extent cx="6003985" cy="5201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604" cy="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912" w:rsidRDefault="00A72912" w:rsidP="00A2136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72912" w:rsidRDefault="00373718" w:rsidP="00B847E9">
      <w:pPr>
        <w:pStyle w:val="1"/>
        <w:spacing w:before="0" w:line="360" w:lineRule="auto"/>
        <w:ind w:firstLine="709"/>
        <w:jc w:val="center"/>
        <w:rPr>
          <w:lang w:val="en-US"/>
        </w:rPr>
      </w:pPr>
      <w:bookmarkStart w:id="8" w:name="_Toc501564505"/>
      <w:r w:rsidRPr="00373718">
        <w:rPr>
          <w:lang w:val="en-US"/>
        </w:rPr>
        <w:t>ПОСТРОЕНИЕ МИНИМАЛЬНОГО ОСТОВНОГО ДЕРЕВА</w:t>
      </w:r>
      <w:bookmarkEnd w:id="8"/>
    </w:p>
    <w:p w:rsidR="00373718" w:rsidRDefault="00B847E9" w:rsidP="00B847E9">
      <w:pPr>
        <w:pStyle w:val="2"/>
        <w:spacing w:before="0" w:line="360" w:lineRule="auto"/>
        <w:ind w:firstLine="709"/>
        <w:jc w:val="center"/>
        <w:rPr>
          <w:lang w:val="en-US"/>
        </w:rPr>
      </w:pPr>
      <w:bookmarkStart w:id="9" w:name="_Toc501564506"/>
      <w:r>
        <w:rPr>
          <w:lang w:val="en-US"/>
        </w:rPr>
        <w:t>Каркас III (</w:t>
      </w:r>
      <w:r w:rsidRPr="00B847E9">
        <w:rPr>
          <w:lang w:val="en-US"/>
        </w:rPr>
        <w:t>Краскал)</w:t>
      </w:r>
      <w:bookmarkEnd w:id="9"/>
    </w:p>
    <w:p w:rsidR="0035467A" w:rsidRPr="0035467A" w:rsidRDefault="0035467A" w:rsidP="0035467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4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 взвешенный неориентированный граф из N вершин и M ребер. Требуется найти в нем каркас минимального веса.</w:t>
      </w:r>
    </w:p>
    <w:p w:rsidR="00B847E9" w:rsidRDefault="00421E48" w:rsidP="00B847E9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463A81" w:rsidRDefault="00421E48" w:rsidP="00B8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3E1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63A81">
        <w:rPr>
          <w:rFonts w:ascii="Times New Roman" w:hAnsi="Times New Roman" w:cs="Times New Roman"/>
          <w:sz w:val="28"/>
          <w:szCs w:val="28"/>
        </w:rPr>
        <w:t>Кра</w:t>
      </w:r>
      <w:r w:rsidR="00333E1E">
        <w:rPr>
          <w:rFonts w:ascii="Times New Roman" w:hAnsi="Times New Roman" w:cs="Times New Roman"/>
          <w:sz w:val="28"/>
          <w:szCs w:val="28"/>
        </w:rPr>
        <w:t>скал</w:t>
      </w:r>
      <w:r w:rsidR="00C3024D">
        <w:rPr>
          <w:rFonts w:ascii="Times New Roman" w:hAnsi="Times New Roman" w:cs="Times New Roman"/>
          <w:sz w:val="28"/>
          <w:szCs w:val="28"/>
        </w:rPr>
        <w:t>а</w:t>
      </w:r>
      <w:r w:rsidR="00463A81">
        <w:rPr>
          <w:rFonts w:ascii="Times New Roman" w:hAnsi="Times New Roman" w:cs="Times New Roman"/>
          <w:sz w:val="28"/>
          <w:szCs w:val="28"/>
        </w:rPr>
        <w:t xml:space="preserve"> взаимодействует с отсортированным в неубывающем порядке списком ребер для этого нужно создать класс </w:t>
      </w:r>
      <w:r w:rsidR="00463A81">
        <w:rPr>
          <w:rFonts w:ascii="Times New Roman" w:hAnsi="Times New Roman" w:cs="Times New Roman"/>
          <w:sz w:val="28"/>
          <w:szCs w:val="28"/>
          <w:lang w:val="en-US"/>
        </w:rPr>
        <w:t>Edge: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ge()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)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 = U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 = V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eight = Weight;</w:t>
      </w:r>
    </w:p>
    <w:p w:rsidR="00463A81" w:rsidRDefault="00463A81" w:rsidP="00463A81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3024D" w:rsidRDefault="00463A81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C3024D">
        <w:rPr>
          <w:rFonts w:ascii="Times New Roman" w:hAnsi="Times New Roman" w:cs="Times New Roman"/>
          <w:sz w:val="28"/>
          <w:szCs w:val="28"/>
        </w:rPr>
        <w:tab/>
      </w:r>
    </w:p>
    <w:p w:rsidR="00291B82" w:rsidRDefault="00291B82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ам алгоритм реализован в отдельном классе.</w:t>
      </w:r>
    </w:p>
    <w:p w:rsidR="000770F5" w:rsidRDefault="00291B82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70F5">
        <w:rPr>
          <w:rFonts w:ascii="Consolas" w:hAnsi="Consolas" w:cs="Consolas"/>
          <w:color w:val="0000FF"/>
          <w:sz w:val="19"/>
          <w:szCs w:val="19"/>
        </w:rPr>
        <w:t>class</w:t>
      </w:r>
      <w:r w:rsidR="000770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5C43">
        <w:rPr>
          <w:rFonts w:ascii="Consolas" w:hAnsi="Consolas" w:cs="Consolas"/>
          <w:color w:val="2B91AF"/>
          <w:sz w:val="19"/>
          <w:szCs w:val="19"/>
        </w:rPr>
        <w:t>KruskalAlgorithm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C6DA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;</w:t>
      </w:r>
      <w:r w:rsidR="00A64C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 w:rsidRPr="00A64C2B">
        <w:rPr>
          <w:rFonts w:ascii="Consolas" w:hAnsi="Consolas" w:cs="Consolas"/>
          <w:color w:val="008000"/>
          <w:sz w:val="19"/>
          <w:szCs w:val="19"/>
        </w:rPr>
        <w:t>//количество ребер в графе</w:t>
      </w:r>
    </w:p>
    <w:p w:rsidR="000770F5" w:rsidRPr="00A64C2B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odeCount;</w:t>
      </w:r>
      <w:r w:rsidR="00A64C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 w:rsidRPr="00A64C2B">
        <w:rPr>
          <w:rFonts w:ascii="Consolas" w:hAnsi="Consolas" w:cs="Consolas"/>
          <w:color w:val="008000"/>
          <w:sz w:val="19"/>
          <w:szCs w:val="19"/>
        </w:rPr>
        <w:t>//количества вершин в графе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;</w:t>
      </w:r>
      <w:r w:rsidR="00A64C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 w:rsidRPr="00A64C2B">
        <w:rPr>
          <w:rFonts w:ascii="Consolas" w:hAnsi="Consolas" w:cs="Consolas"/>
          <w:color w:val="008000"/>
          <w:sz w:val="19"/>
          <w:szCs w:val="19"/>
        </w:rPr>
        <w:t>//список ребер графа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ree;</w:t>
      </w:r>
      <w:r w:rsidR="00A64C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 w:rsidRPr="00A64C2B">
        <w:rPr>
          <w:rFonts w:ascii="Consolas" w:hAnsi="Consolas" w:cs="Consolas"/>
          <w:color w:val="008000"/>
          <w:sz w:val="19"/>
          <w:szCs w:val="19"/>
        </w:rPr>
        <w:t>//результирующее дерево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sets;</w:t>
      </w:r>
      <w:r w:rsidR="00A64C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 w:rsidRPr="00A64C2B">
        <w:rPr>
          <w:rFonts w:ascii="Consolas" w:hAnsi="Consolas" w:cs="Consolas"/>
          <w:color w:val="008000"/>
          <w:sz w:val="19"/>
          <w:szCs w:val="19"/>
        </w:rPr>
        <w:t>//массив для хранения компоненты связанность для кажд</w:t>
      </w:r>
      <w:r w:rsidR="00104A43">
        <w:rPr>
          <w:rFonts w:ascii="Consolas" w:hAnsi="Consolas" w:cs="Consolas"/>
          <w:color w:val="008000"/>
          <w:sz w:val="19"/>
          <w:szCs w:val="19"/>
        </w:rPr>
        <w:t>ой вершины</w:t>
      </w:r>
    </w:p>
    <w:p w:rsidR="000770F5" w:rsidRPr="00A35A68" w:rsidRDefault="00A35A68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A35A68">
        <w:rPr>
          <w:rFonts w:ascii="Consolas" w:hAnsi="Consolas" w:cs="Consolas"/>
          <w:color w:val="008000"/>
          <w:sz w:val="19"/>
          <w:szCs w:val="19"/>
        </w:rPr>
        <w:t xml:space="preserve">//Свойства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Edg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; }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C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64C2B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odeCount; }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KruskalAlgorithm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  <w:r w:rsidR="000300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30019" w:rsidRPr="00030019">
        <w:rPr>
          <w:rFonts w:ascii="Consolas" w:hAnsi="Consolas" w:cs="Consolas"/>
          <w:color w:val="008000"/>
          <w:sz w:val="19"/>
          <w:szCs w:val="19"/>
        </w:rPr>
        <w:t>//Конструктор. Инициализируем параметры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odeCount = graph.Size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A64C2B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odeCount]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Count = graph.ValuesCount;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.Value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 = dictionary.Key,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 = elem.Key,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eight = elem.Value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</w:t>
      </w:r>
    </w:p>
    <w:p w:rsidR="00104A43" w:rsidRDefault="00104A43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Pr="00104A43">
        <w:rPr>
          <w:rFonts w:ascii="Consolas" w:hAnsi="Consolas" w:cs="Consolas"/>
          <w:color w:val="008000"/>
          <w:sz w:val="19"/>
          <w:szCs w:val="19"/>
        </w:rPr>
        <w:t>//Сначала все вершины принадлежат разным компонентам связанности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="00A64C2B"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odeCount; i++) sets[i] = i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rrangeEdg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) </w:t>
      </w:r>
      <w:r>
        <w:rPr>
          <w:rFonts w:ascii="Consolas" w:hAnsi="Consolas" w:cs="Consolas"/>
          <w:color w:val="008000"/>
          <w:sz w:val="19"/>
          <w:szCs w:val="19"/>
        </w:rPr>
        <w:t>//сортировка пузырьком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k; i++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k - 1; j &gt; i ; j--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j - 1].Weight &gt;=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j].Weight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mp =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j - 1]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j - 1] =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j]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j] = temp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k;i++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U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V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Weight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0F5" w:rsidRDefault="00D95887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D95887">
        <w:rPr>
          <w:rFonts w:ascii="Consolas" w:hAnsi="Consolas" w:cs="Consolas"/>
          <w:color w:val="008000"/>
          <w:sz w:val="19"/>
          <w:szCs w:val="19"/>
        </w:rPr>
        <w:t>//метод для определ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D95887">
        <w:rPr>
          <w:rFonts w:ascii="Consolas" w:hAnsi="Consolas" w:cs="Consolas"/>
          <w:color w:val="008000"/>
          <w:sz w:val="19"/>
          <w:szCs w:val="19"/>
        </w:rPr>
        <w:t>ния к какой компоненте</w:t>
      </w:r>
      <w:r>
        <w:rPr>
          <w:rFonts w:ascii="Consolas" w:hAnsi="Consolas" w:cs="Consolas"/>
          <w:color w:val="008000"/>
          <w:sz w:val="19"/>
          <w:szCs w:val="19"/>
        </w:rPr>
        <w:t xml:space="preserve"> связанность</w:t>
      </w:r>
      <w:r w:rsidRPr="00D95887">
        <w:rPr>
          <w:rFonts w:ascii="Consolas" w:hAnsi="Consolas" w:cs="Consolas"/>
          <w:color w:val="008000"/>
          <w:sz w:val="19"/>
          <w:szCs w:val="19"/>
        </w:rPr>
        <w:t xml:space="preserve"> принадлежит те</w:t>
      </w:r>
      <w:r w:rsidRPr="00D95887">
        <w:rPr>
          <w:rFonts w:ascii="Consolas" w:hAnsi="Consolas" w:cs="Consolas"/>
          <w:color w:val="008000"/>
          <w:sz w:val="19"/>
          <w:szCs w:val="19"/>
        </w:rPr>
        <w:t>кущая вершина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ertex)</w:t>
      </w:r>
      <w:r w:rsidR="00D9588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ets[vertex]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0F5" w:rsidRDefault="007F4E46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F4E46">
        <w:rPr>
          <w:rFonts w:ascii="Consolas" w:hAnsi="Consolas" w:cs="Consolas"/>
          <w:color w:val="008000"/>
          <w:sz w:val="19"/>
          <w:szCs w:val="19"/>
        </w:rPr>
        <w:t>//метод объединения двух вершин в одном компоненту связанность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Jo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2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1 &lt; v2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ts[v2] = v1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ts[v1] = v2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0F5" w:rsidRDefault="00C91DA8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F81378" w:rsidRPr="00F81378">
        <w:rPr>
          <w:rFonts w:ascii="Consolas" w:hAnsi="Consolas" w:cs="Consolas"/>
          <w:color w:val="008000"/>
          <w:sz w:val="19"/>
          <w:szCs w:val="19"/>
        </w:rPr>
        <w:t>//Построение остовного дерева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SpanningTree(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 w:rsidR="003A3B73">
        <w:rPr>
          <w:rFonts w:ascii="Consolas" w:hAnsi="Consolas" w:cs="Consolas"/>
          <w:color w:val="A31515"/>
          <w:sz w:val="19"/>
          <w:szCs w:val="19"/>
        </w:rPr>
        <w:t>"</w:t>
      </w:r>
      <w:r w:rsidR="007A7432">
        <w:rPr>
          <w:rFonts w:ascii="Consolas" w:hAnsi="Consolas" w:cs="Consolas"/>
          <w:color w:val="A31515"/>
          <w:sz w:val="19"/>
          <w:szCs w:val="19"/>
        </w:rPr>
        <w:t>Количество ребер</w:t>
      </w:r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rrangeEdges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);</w:t>
      </w:r>
      <w:r w:rsidR="00CE3648">
        <w:rPr>
          <w:rFonts w:ascii="Consolas" w:hAnsi="Consolas" w:cs="Consolas"/>
          <w:color w:val="000000"/>
          <w:sz w:val="19"/>
          <w:szCs w:val="19"/>
        </w:rPr>
        <w:t xml:space="preserve"> //Сортируем ребра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st = 0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; i++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  <w:r w:rsidR="00CE364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3648" w:rsidRDefault="00CE3648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//Если концы ребра принадлежат разным компонента связанности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nd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U) !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nd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V))</w:t>
      </w:r>
      <w:r w:rsidR="00CE364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E3648" w:rsidRDefault="00CE3648" w:rsidP="00CE364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И Если дерево не содержит еще такой вершины, то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tree.ContainsKey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U)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770F5" w:rsidRPr="00CE3648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ree.Add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U,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V);</w:t>
      </w:r>
      <w:r w:rsidR="00CE36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648" w:rsidRPr="00CE3648">
        <w:rPr>
          <w:rFonts w:ascii="Consolas" w:hAnsi="Consolas" w:cs="Consolas"/>
          <w:color w:val="008000"/>
          <w:sz w:val="19"/>
          <w:szCs w:val="19"/>
        </w:rPr>
        <w:t>//добавляем ребро в дерево</w:t>
      </w:r>
    </w:p>
    <w:p w:rsidR="00CE3648" w:rsidRPr="00CE3648" w:rsidRDefault="00CE3648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CE3648">
        <w:rPr>
          <w:rFonts w:ascii="Consolas" w:hAnsi="Consolas" w:cs="Consolas"/>
          <w:color w:val="008000"/>
          <w:sz w:val="19"/>
          <w:szCs w:val="19"/>
        </w:rPr>
        <w:t>//Удаляем ребро из списка ребер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.Remov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V,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U,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Weight)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Join(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U,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[i].V);</w:t>
      </w:r>
      <w:r w:rsidR="0009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4D30" w:rsidRPr="00094D30">
        <w:rPr>
          <w:rFonts w:ascii="Consolas" w:hAnsi="Consolas" w:cs="Consolas"/>
          <w:color w:val="008000"/>
          <w:sz w:val="19"/>
          <w:szCs w:val="19"/>
        </w:rPr>
        <w:t>//в одну компоненту связанности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ost +=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dges[i].Weight;            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="00A64C2B"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dgesCount--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               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770F5" w:rsidRPr="003955D7" w:rsidRDefault="003955D7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3955D7">
        <w:rPr>
          <w:rFonts w:ascii="Consolas" w:hAnsi="Consolas" w:cs="Consolas"/>
          <w:color w:val="008000"/>
          <w:sz w:val="19"/>
          <w:szCs w:val="19"/>
        </w:rPr>
        <w:t>//Вывод ребер минимального остовного дерева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Info(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Edges of the Minimum Spanning Tree ar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up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ree)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couple);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70F5" w:rsidRDefault="000770F5" w:rsidP="00077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B82" w:rsidRPr="00E85C43" w:rsidRDefault="000770F5" w:rsidP="000770F5">
      <w:pPr>
        <w:ind w:firstLine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5C43" w:rsidRDefault="00E85C43" w:rsidP="000770F5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E85C4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Для доступа к графу из класса  </w:t>
      </w:r>
      <w:r w:rsidRPr="00E85C43">
        <w:rPr>
          <w:rFonts w:ascii="Times New Roman" w:hAnsi="Times New Roman" w:cs="Times New Roman"/>
          <w:color w:val="000000"/>
          <w:sz w:val="28"/>
          <w:szCs w:val="28"/>
          <w:lang w:val="en-US"/>
        </w:rPr>
        <w:t>KruskalAlgorithm</w:t>
      </w:r>
      <w:r w:rsidRPr="00E85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нужен </w:t>
      </w:r>
      <w:r w:rsidRPr="00E85C43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Enu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Enumerator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= -1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graph1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raphEnum(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graph1)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raph1 = graph1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oveNext()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on++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osition &lt; graph1.Count)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t()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on = -1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tor</w:t>
      </w:r>
      <w:r>
        <w:rPr>
          <w:rFonts w:ascii="Consolas" w:hAnsi="Consolas" w:cs="Consolas"/>
          <w:color w:val="000000"/>
          <w:sz w:val="19"/>
          <w:szCs w:val="19"/>
        </w:rPr>
        <w:t>.Current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Current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ph1.ElementAt(position)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85C43" w:rsidRDefault="00E85C43" w:rsidP="00E85C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5C43" w:rsidRDefault="00E85C43" w:rsidP="00E85C43">
      <w:pPr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5C43" w:rsidRDefault="00E85C43" w:rsidP="00E85C43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 в класс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aph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 добавить:</w:t>
      </w:r>
    </w:p>
    <w:p w:rsidR="00FA1EBB" w:rsidRDefault="00E85C43" w:rsidP="00FA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A1EBB">
        <w:rPr>
          <w:rFonts w:ascii="Consolas" w:hAnsi="Consolas" w:cs="Consolas"/>
          <w:color w:val="0000FF"/>
          <w:sz w:val="19"/>
          <w:szCs w:val="19"/>
        </w:rPr>
        <w:t>class</w:t>
      </w:r>
      <w:r w:rsidR="00FA1E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A1EBB">
        <w:rPr>
          <w:rFonts w:ascii="Consolas" w:hAnsi="Consolas" w:cs="Consolas"/>
          <w:color w:val="2B91AF"/>
          <w:sz w:val="19"/>
          <w:szCs w:val="19"/>
        </w:rPr>
        <w:t>Graph</w:t>
      </w:r>
      <w:r w:rsidR="00FA1EBB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FA1EBB">
        <w:rPr>
          <w:rFonts w:ascii="Consolas" w:hAnsi="Consolas" w:cs="Consolas"/>
          <w:color w:val="2B91AF"/>
          <w:sz w:val="19"/>
          <w:szCs w:val="19"/>
        </w:rPr>
        <w:t>IEnumerable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2049FF">
        <w:rPr>
          <w:rFonts w:ascii="Consolas" w:hAnsi="Consolas" w:cs="Consolas"/>
          <w:color w:val="000000"/>
          <w:sz w:val="19"/>
          <w:szCs w:val="19"/>
        </w:rPr>
        <w:t xml:space="preserve"> ...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IEnum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.GetEnumerator()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Enumerator</w:t>
      </w:r>
      <w:r>
        <w:rPr>
          <w:rFonts w:ascii="Consolas" w:hAnsi="Consolas" w:cs="Consolas"/>
          <w:color w:val="000000"/>
          <w:sz w:val="19"/>
          <w:szCs w:val="19"/>
        </w:rPr>
        <w:t>)GetEnumerator();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Enum</w:t>
      </w:r>
      <w:r>
        <w:rPr>
          <w:rFonts w:ascii="Consolas" w:hAnsi="Consolas" w:cs="Consolas"/>
          <w:color w:val="000000"/>
          <w:sz w:val="19"/>
          <w:szCs w:val="19"/>
        </w:rPr>
        <w:t xml:space="preserve"> GetEnumerator()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Enum</w:t>
      </w:r>
      <w:r>
        <w:rPr>
          <w:rFonts w:ascii="Consolas" w:hAnsi="Consolas" w:cs="Consolas"/>
          <w:color w:val="000000"/>
          <w:sz w:val="19"/>
          <w:szCs w:val="19"/>
        </w:rPr>
        <w:t>(graph);</w:t>
      </w:r>
    </w:p>
    <w:p w:rsidR="00FA1EBB" w:rsidRDefault="00FA1EBB" w:rsidP="00FA1EBB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85C43" w:rsidRPr="00E85C43" w:rsidRDefault="00FA1EBB" w:rsidP="008269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1F20" w:rsidRDefault="00A11F20" w:rsidP="00A11F2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</w:p>
    <w:p w:rsidR="00406959" w:rsidRDefault="00A11F20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06959">
        <w:rPr>
          <w:rFonts w:ascii="Consolas" w:hAnsi="Consolas" w:cs="Consolas"/>
          <w:color w:val="0000FF"/>
          <w:sz w:val="19"/>
          <w:szCs w:val="19"/>
        </w:rPr>
        <w:t>class</w:t>
      </w:r>
      <w:r w:rsidR="004069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06959">
        <w:rPr>
          <w:rFonts w:ascii="Consolas" w:hAnsi="Consolas" w:cs="Consolas"/>
          <w:color w:val="2B91AF"/>
          <w:sz w:val="19"/>
          <w:szCs w:val="19"/>
        </w:rPr>
        <w:t>Program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---Graph 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дание №4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4(graph_standart3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4(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Our)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KruskalAlgorithm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ruskalAlgorithm</w:t>
      </w:r>
      <w:r>
        <w:rPr>
          <w:rFonts w:ascii="Consolas" w:hAnsi="Consolas" w:cs="Consolas"/>
          <w:color w:val="000000"/>
          <w:sz w:val="19"/>
          <w:szCs w:val="19"/>
        </w:rPr>
        <w:t>(graphOur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.BuildSpanningTree(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ost: "</w:t>
      </w:r>
      <w:r>
        <w:rPr>
          <w:rFonts w:ascii="Consolas" w:hAnsi="Consolas" w:cs="Consolas"/>
          <w:color w:val="000000"/>
          <w:sz w:val="19"/>
          <w:szCs w:val="19"/>
        </w:rPr>
        <w:t xml:space="preserve"> + k.Cost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.DisplayInfo();</w:t>
      </w:r>
    </w:p>
    <w:p w:rsidR="00406959" w:rsidRDefault="00406959" w:rsidP="00406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1F20" w:rsidRPr="00A11F20" w:rsidRDefault="00406959" w:rsidP="004069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1B82" w:rsidRDefault="00F130DE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F130DE" w:rsidRDefault="00865938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DE200A" wp14:editId="3970B2C4">
            <wp:extent cx="3459192" cy="1173654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315" cy="11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38" w:rsidRDefault="00865938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865938" w:rsidRDefault="00804C91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393443" wp14:editId="4D239114">
            <wp:extent cx="3844418" cy="428703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951" cy="42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A2" w:rsidRDefault="006E02A2" w:rsidP="00463A8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516113" w:rsidRDefault="00516113" w:rsidP="0075345B">
      <w:pPr>
        <w:pStyle w:val="1"/>
        <w:spacing w:before="0" w:line="360" w:lineRule="auto"/>
        <w:jc w:val="center"/>
      </w:pPr>
      <w:bookmarkStart w:id="10" w:name="_Toc501564507"/>
      <w:r w:rsidRPr="00516113">
        <w:t>ВЗВЕШЕННЫЙ ГРАФ</w:t>
      </w:r>
      <w:bookmarkEnd w:id="10"/>
    </w:p>
    <w:p w:rsidR="00516113" w:rsidRDefault="00516113" w:rsidP="0075345B">
      <w:pPr>
        <w:pStyle w:val="2"/>
        <w:spacing w:before="0" w:line="360" w:lineRule="auto"/>
        <w:jc w:val="center"/>
      </w:pPr>
      <w:bookmarkStart w:id="11" w:name="_Toc501564508"/>
      <w:r>
        <w:t xml:space="preserve">Веса IV А </w:t>
      </w:r>
      <w:r>
        <w:t>Дейкстра</w:t>
      </w:r>
      <w:bookmarkEnd w:id="11"/>
    </w:p>
    <w:p w:rsidR="00516113" w:rsidRPr="002E028E" w:rsidRDefault="0075345B" w:rsidP="0075345B">
      <w:pPr>
        <w:spacing w:after="0" w:line="360" w:lineRule="auto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tab/>
      </w:r>
      <w:r w:rsidR="002E028E" w:rsidRPr="002E028E">
        <w:rPr>
          <w:rFonts w:ascii="Times New Roman" w:hAnsi="Times New Roman" w:cs="Times New Roman"/>
          <w:bCs/>
          <w:color w:val="333333"/>
          <w:sz w:val="28"/>
          <w:szCs w:val="28"/>
        </w:rPr>
        <w:t>В графе нет рёбер отрицательного веса.</w:t>
      </w:r>
    </w:p>
    <w:p w:rsidR="002E028E" w:rsidRPr="002E028E" w:rsidRDefault="002E028E" w:rsidP="00753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28E">
        <w:rPr>
          <w:rFonts w:ascii="Times New Roman" w:hAnsi="Times New Roman" w:cs="Times New Roman"/>
          <w:bCs/>
          <w:color w:val="333333"/>
          <w:sz w:val="28"/>
          <w:szCs w:val="28"/>
        </w:rPr>
        <w:tab/>
        <w:t xml:space="preserve">Задача 5. </w:t>
      </w:r>
      <w:r w:rsidRPr="002E028E">
        <w:rPr>
          <w:rFonts w:ascii="Times New Roman" w:hAnsi="Times New Roman" w:cs="Times New Roman"/>
          <w:color w:val="333333"/>
          <w:sz w:val="28"/>
          <w:szCs w:val="28"/>
        </w:rPr>
        <w:t>Вывести длины кратчайших путей от u до всех остальных вершин.</w:t>
      </w:r>
    </w:p>
    <w:p w:rsidR="002A67F5" w:rsidRDefault="00333E1E" w:rsidP="007534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F5"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2A67F5" w:rsidRDefault="002A67F5" w:rsidP="007534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:rsidR="008A3855" w:rsidRDefault="002A67F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A3855">
        <w:rPr>
          <w:rFonts w:ascii="Consolas" w:hAnsi="Consolas" w:cs="Consolas"/>
          <w:color w:val="0000FF"/>
          <w:sz w:val="19"/>
          <w:szCs w:val="19"/>
        </w:rPr>
        <w:t>class</w:t>
      </w:r>
      <w:r w:rsidR="008A38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A3855">
        <w:rPr>
          <w:rFonts w:ascii="Consolas" w:hAnsi="Consolas" w:cs="Consolas"/>
          <w:color w:val="2B91AF"/>
          <w:sz w:val="19"/>
          <w:szCs w:val="19"/>
        </w:rPr>
        <w:t>Program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Show();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Dejkstra(graph, 0);  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Dejkstra(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.Dejkstra(node))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shortest way from the node: "</w:t>
      </w:r>
      <w:r>
        <w:rPr>
          <w:rFonts w:ascii="Consolas" w:hAnsi="Consolas" w:cs="Consolas"/>
          <w:color w:val="000000"/>
          <w:sz w:val="19"/>
          <w:szCs w:val="19"/>
        </w:rPr>
        <w:t xml:space="preserve"> + node + </w:t>
      </w:r>
      <w:r>
        <w:rPr>
          <w:rFonts w:ascii="Consolas" w:hAnsi="Consolas" w:cs="Consolas"/>
          <w:color w:val="A31515"/>
          <w:sz w:val="19"/>
          <w:szCs w:val="19"/>
        </w:rPr>
        <w:t>" to the nod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 dictionary.Key 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= "</w:t>
      </w:r>
      <w:r>
        <w:rPr>
          <w:rFonts w:ascii="Consolas" w:hAnsi="Consolas" w:cs="Consolas"/>
          <w:color w:val="000000"/>
          <w:sz w:val="19"/>
          <w:szCs w:val="19"/>
        </w:rPr>
        <w:t xml:space="preserve"> + dictionary.Value.Keys[0]);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A3855" w:rsidRDefault="008A3855" w:rsidP="008A3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:rsidR="002A67F5" w:rsidRDefault="008A3855" w:rsidP="008A3855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D33E3" w:rsidRDefault="00BD33E3" w:rsidP="008A38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3E3">
        <w:rPr>
          <w:rFonts w:ascii="Times New Roman" w:hAnsi="Times New Roman" w:cs="Times New Roman"/>
          <w:sz w:val="28"/>
          <w:szCs w:val="28"/>
        </w:rPr>
        <w:t>Класс Graph</w:t>
      </w:r>
    </w:p>
    <w:p w:rsidR="00BD33E3" w:rsidRDefault="00E91EA0" w:rsidP="00431E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тод реализующий алгоритм Дейкстры</w:t>
      </w:r>
    </w:p>
    <w:p w:rsidR="00964FC0" w:rsidRDefault="00964FC0" w:rsidP="00964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</w:p>
    <w:p w:rsidR="00964FC0" w:rsidRDefault="00964FC0" w:rsidP="00964F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3ED7" w:rsidRDefault="002049FF" w:rsidP="00431E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Dejkstr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dictionary = 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(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(node, dictionary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0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.Value.Keys[0] &lt; min &amp;&amp; j.Value.Values[0]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in = j.Value.Keys[0]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 = j.Key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new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1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List.Add(dictionary[w].Keys[0]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ctionary[w] = newList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ad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graph[w].Count]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(w, adj)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dj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lax(w, v, k, dictionary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k++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,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d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.Key == node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MaxValue - 1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Add(str.Key, list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la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,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d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new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d[v].Values[0]) &amp;&amp; (d[v].Keys[0] &gt; d[u].Keys[0] + graph[u].Values[k])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91EA0" w:rsidRDefault="00E91EA0" w:rsidP="00840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wl.Add(d[u].Keys[0] + graph[u].Values[k], d[v].Values[0])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[v] = newl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j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adj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ph[node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node])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dj[i] = item.Key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1EA0" w:rsidRDefault="00E91EA0" w:rsidP="00E91E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1EA0" w:rsidRDefault="00E91EA0" w:rsidP="00E91EA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3ED7" w:rsidRDefault="002049FF" w:rsidP="00E91EA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964FC0" w:rsidRDefault="00964FC0" w:rsidP="00E91EA0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168A" w:rsidRDefault="00A55C92" w:rsidP="00E91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лгоритм работает как для ориентированные графов, так и для неориентированных. Следует добавить новые реализации операций добавления ребра, удаление ребра.</w:t>
      </w:r>
      <w:r w:rsidR="006C06D2">
        <w:rPr>
          <w:rFonts w:ascii="Times New Roman" w:hAnsi="Times New Roman" w:cs="Times New Roman"/>
          <w:sz w:val="28"/>
          <w:szCs w:val="28"/>
        </w:rPr>
        <w:t xml:space="preserve"> Операции с вершинами, можно оставить те же.</w:t>
      </w:r>
    </w:p>
    <w:p w:rsidR="00A55C92" w:rsidRDefault="006C7582" w:rsidP="006C75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ывалось ранее, у нас есть переменные описывающие тип графа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2 </w:t>
      </w:r>
      <w:r>
        <w:rPr>
          <w:rFonts w:ascii="Times New Roman" w:hAnsi="Times New Roman" w:cs="Times New Roman"/>
          <w:sz w:val="28"/>
          <w:szCs w:val="28"/>
        </w:rPr>
        <w:t>– отвечает , что ориентированно или неориентированность графа.</w:t>
      </w:r>
      <w:r w:rsidR="00073F0A">
        <w:rPr>
          <w:rFonts w:ascii="Times New Roman" w:hAnsi="Times New Roman" w:cs="Times New Roman"/>
          <w:sz w:val="28"/>
          <w:szCs w:val="28"/>
        </w:rPr>
        <w:t xml:space="preserve"> На основе этог</w:t>
      </w:r>
      <w:r w:rsidR="00185BD9">
        <w:rPr>
          <w:rFonts w:ascii="Times New Roman" w:hAnsi="Times New Roman" w:cs="Times New Roman"/>
          <w:sz w:val="28"/>
          <w:szCs w:val="28"/>
        </w:rPr>
        <w:t>о добавляем методы.</w:t>
      </w:r>
    </w:p>
    <w:p w:rsidR="00185BD9" w:rsidRPr="00185BD9" w:rsidRDefault="00185BD9" w:rsidP="006C758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обавления ребра: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ориентированный</w:t>
      </w:r>
      <w:r>
        <w:rPr>
          <w:rFonts w:ascii="Consolas" w:hAnsi="Consolas" w:cs="Consolas"/>
          <w:color w:val="008000"/>
          <w:sz w:val="19"/>
          <w:szCs w:val="19"/>
        </w:rPr>
        <w:t xml:space="preserve"> граф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0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звешанный</w:t>
      </w:r>
      <w:r>
        <w:rPr>
          <w:rFonts w:ascii="Consolas" w:hAnsi="Consolas" w:cs="Consolas"/>
          <w:color w:val="008000"/>
          <w:sz w:val="19"/>
          <w:szCs w:val="19"/>
        </w:rPr>
        <w:t xml:space="preserve"> граф</w:t>
      </w:r>
    </w:p>
    <w:p w:rsidR="00073F0A" w:rsidRP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u].Add(v, rnd.Next(0, 100)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v].Add(u, rnd.Next(0, 100)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graph[u].Add(v, 1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graph[v].Add(u, 1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73F0A" w:rsidRP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F0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073F0A">
        <w:rPr>
          <w:rFonts w:ascii="Consolas" w:hAnsi="Consolas" w:cs="Consolas"/>
          <w:color w:val="0000FF"/>
          <w:sz w:val="19"/>
          <w:szCs w:val="19"/>
        </w:rPr>
        <w:t>else</w:t>
      </w:r>
    </w:p>
    <w:p w:rsidR="00073F0A" w:rsidRP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F0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0) </w:t>
      </w:r>
      <w:r>
        <w:rPr>
          <w:rFonts w:ascii="Consolas" w:hAnsi="Consolas" w:cs="Consolas"/>
          <w:color w:val="008000"/>
          <w:sz w:val="19"/>
          <w:szCs w:val="19"/>
        </w:rPr>
        <w:t>//взвешанный граф</w:t>
      </w:r>
    </w:p>
    <w:p w:rsidR="00073F0A" w:rsidRP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aph[u].Add(v, rnd.Next(0, 100)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{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ind w:firstLine="14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graph[u].Add(v, 1);</w:t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73F0A" w:rsidRDefault="00073F0A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410E" w:rsidRDefault="000A410E" w:rsidP="00073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5BD9" w:rsidRDefault="00185BD9" w:rsidP="000A41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ребра: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)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2 == 0) </w:t>
      </w:r>
      <w:r>
        <w:rPr>
          <w:rFonts w:ascii="Consolas" w:hAnsi="Consolas" w:cs="Consolas"/>
          <w:color w:val="008000"/>
          <w:sz w:val="19"/>
          <w:szCs w:val="19"/>
        </w:rPr>
        <w:t>//неориентированный граф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[u].Remove(v);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[v].Remove(u);</w:t>
      </w:r>
    </w:p>
    <w:p w:rsidR="000A410E" w:rsidRDefault="003E6F90" w:rsidP="003E6F90">
      <w:pPr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6F90" w:rsidRPr="00073F0A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3F0A">
        <w:rPr>
          <w:rFonts w:ascii="Consolas" w:hAnsi="Consolas" w:cs="Consolas"/>
          <w:color w:val="0000FF"/>
          <w:sz w:val="19"/>
          <w:szCs w:val="19"/>
        </w:rPr>
        <w:t>else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3F0A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graph[u].Remove(v);</w:t>
      </w:r>
    </w:p>
    <w:p w:rsidR="003E6F90" w:rsidRDefault="003E6F90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5A34" w:rsidRPr="003E6F90" w:rsidRDefault="00A75A34" w:rsidP="003E6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86219" w:rsidRPr="00C00E01" w:rsidRDefault="00786219" w:rsidP="00F340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5BD9" w:rsidRDefault="00C00E01" w:rsidP="00185B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C00E01" w:rsidRDefault="00A71073" w:rsidP="00185B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32AF7" wp14:editId="199DD2AF">
            <wp:extent cx="3868211" cy="11336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268" cy="11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73" w:rsidRDefault="00A71073" w:rsidP="00185B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от вершины 0:</w:t>
      </w:r>
    </w:p>
    <w:p w:rsidR="00A71073" w:rsidRPr="00185BD9" w:rsidRDefault="0082030E" w:rsidP="00185B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9DD5B" wp14:editId="6485E3E0">
            <wp:extent cx="5426015" cy="105644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404" cy="10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0E" w:rsidRDefault="0082030E" w:rsidP="0082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от вершины </w:t>
      </w:r>
      <w:r w:rsidR="007B31A2">
        <w:rPr>
          <w:rFonts w:ascii="Times New Roman" w:hAnsi="Times New Roman" w:cs="Times New Roman"/>
          <w:sz w:val="28"/>
          <w:szCs w:val="28"/>
        </w:rPr>
        <w:t>3, при удалении из исходного графа вершина 2 и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31A2" w:rsidRDefault="00FB2785" w:rsidP="0082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DA627" wp14:editId="51F35476">
            <wp:extent cx="5425440" cy="6900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231" cy="7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3B" w:rsidRDefault="0083293B" w:rsidP="008203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3F0A" w:rsidRDefault="0083293B" w:rsidP="00D30834">
      <w:pPr>
        <w:pStyle w:val="2"/>
        <w:spacing w:before="0" w:line="360" w:lineRule="auto"/>
        <w:jc w:val="center"/>
        <w:rPr>
          <w:rFonts w:cs="Times New Roman"/>
          <w:szCs w:val="28"/>
        </w:rPr>
      </w:pPr>
      <w:bookmarkStart w:id="12" w:name="_Toc501564509"/>
      <w:r>
        <w:lastRenderedPageBreak/>
        <w:t>Веса IV В</w:t>
      </w:r>
      <w:r>
        <w:t xml:space="preserve"> Форд-Беллман</w:t>
      </w:r>
      <w:bookmarkEnd w:id="12"/>
    </w:p>
    <w:p w:rsidR="00073F0A" w:rsidRPr="00D30834" w:rsidRDefault="00D30834" w:rsidP="00D30834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30834">
        <w:rPr>
          <w:rFonts w:ascii="Times New Roman" w:hAnsi="Times New Roman" w:cs="Times New Roman"/>
          <w:bCs/>
          <w:color w:val="333333"/>
          <w:sz w:val="28"/>
          <w:szCs w:val="28"/>
        </w:rPr>
        <w:t>В графе нет циклов отрицательного веса.</w:t>
      </w:r>
    </w:p>
    <w:p w:rsidR="00D30834" w:rsidRDefault="00D30834" w:rsidP="00D30834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D30834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Задача 14. </w:t>
      </w:r>
      <w:r w:rsidRPr="00D30834">
        <w:rPr>
          <w:rFonts w:ascii="Times New Roman" w:hAnsi="Times New Roman" w:cs="Times New Roman"/>
          <w:color w:val="333333"/>
          <w:sz w:val="28"/>
          <w:szCs w:val="28"/>
        </w:rPr>
        <w:t>Вывести все кратчайшие пути из вершины u.</w:t>
      </w:r>
    </w:p>
    <w:p w:rsidR="00C23015" w:rsidRDefault="00BD6C33" w:rsidP="00D30834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граммный код:</w:t>
      </w:r>
    </w:p>
    <w:p w:rsidR="00BD6C33" w:rsidRDefault="00BD6C33" w:rsidP="00D30834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Program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D6C33" w:rsidRDefault="00BD6C33" w:rsidP="00005D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Show()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FordBellman(graph, 0);   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FordBellman(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)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graph.Size)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ph.FordBellman(node, d))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istanc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 shortest way from the node: "</w:t>
      </w:r>
      <w:r>
        <w:rPr>
          <w:rFonts w:ascii="Consolas" w:hAnsi="Consolas" w:cs="Consolas"/>
          <w:color w:val="000000"/>
          <w:sz w:val="19"/>
          <w:szCs w:val="19"/>
        </w:rPr>
        <w:t xml:space="preserve"> + node + 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 to the node: "</w:t>
      </w:r>
      <w:r>
        <w:rPr>
          <w:rFonts w:ascii="Consolas" w:hAnsi="Consolas" w:cs="Consolas"/>
          <w:color w:val="000000"/>
          <w:sz w:val="19"/>
          <w:szCs w:val="19"/>
        </w:rPr>
        <w:t xml:space="preserve"> + distance.Key + </w:t>
      </w:r>
      <w:r>
        <w:rPr>
          <w:rFonts w:ascii="Consolas" w:hAnsi="Consolas" w:cs="Consolas"/>
          <w:color w:val="A31515"/>
          <w:sz w:val="19"/>
          <w:szCs w:val="19"/>
        </w:rPr>
        <w:t>" is = "</w:t>
      </w:r>
      <w:r>
        <w:rPr>
          <w:rFonts w:ascii="Consolas" w:hAnsi="Consolas" w:cs="Consolas"/>
          <w:color w:val="000000"/>
          <w:sz w:val="19"/>
          <w:szCs w:val="19"/>
        </w:rPr>
        <w:t xml:space="preserve"> + distance.Value)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++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There is a cycle of negative weigh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</w:t>
      </w:r>
    </w:p>
    <w:p w:rsidR="00BD6C33" w:rsidRPr="00BD6C33" w:rsidRDefault="00BD6C33" w:rsidP="00BD6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05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6F97" w:rsidRDefault="00796F97" w:rsidP="0079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6F97" w:rsidRDefault="00796F97" w:rsidP="0079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добавляем реаоизацию алгоритма</w:t>
      </w:r>
    </w:p>
    <w:p w:rsidR="00921B92" w:rsidRDefault="00796F97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1B92">
        <w:rPr>
          <w:rFonts w:ascii="Consolas" w:hAnsi="Consolas" w:cs="Consolas"/>
          <w:color w:val="0000FF"/>
          <w:sz w:val="19"/>
          <w:szCs w:val="19"/>
        </w:rPr>
        <w:t>public</w:t>
      </w:r>
      <w:r w:rsidR="00921B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1B92">
        <w:rPr>
          <w:rFonts w:ascii="Consolas" w:hAnsi="Consolas" w:cs="Consolas"/>
          <w:color w:val="0000FF"/>
          <w:sz w:val="19"/>
          <w:szCs w:val="19"/>
        </w:rPr>
        <w:t>bool</w:t>
      </w:r>
      <w:r w:rsidR="00921B92">
        <w:rPr>
          <w:rFonts w:ascii="Consolas" w:hAnsi="Consolas" w:cs="Consolas"/>
          <w:color w:val="000000"/>
          <w:sz w:val="19"/>
          <w:szCs w:val="19"/>
        </w:rPr>
        <w:t xml:space="preserve"> FordBellman(</w:t>
      </w:r>
      <w:r w:rsidR="00921B92">
        <w:rPr>
          <w:rFonts w:ascii="Consolas" w:hAnsi="Consolas" w:cs="Consolas"/>
          <w:color w:val="0000FF"/>
          <w:sz w:val="19"/>
          <w:szCs w:val="19"/>
        </w:rPr>
        <w:t>int</w:t>
      </w:r>
      <w:r w:rsidR="00921B92">
        <w:rPr>
          <w:rFonts w:ascii="Consolas" w:hAnsi="Consolas" w:cs="Consolas"/>
          <w:color w:val="000000"/>
          <w:sz w:val="19"/>
          <w:szCs w:val="19"/>
        </w:rPr>
        <w:t xml:space="preserve"> node, </w:t>
      </w:r>
      <w:r w:rsidR="00921B92">
        <w:rPr>
          <w:rFonts w:ascii="Consolas" w:hAnsi="Consolas" w:cs="Consolas"/>
          <w:color w:val="2B91AF"/>
          <w:sz w:val="19"/>
          <w:szCs w:val="19"/>
        </w:rPr>
        <w:t>SortedList</w:t>
      </w:r>
      <w:r w:rsidR="00921B92">
        <w:rPr>
          <w:rFonts w:ascii="Consolas" w:hAnsi="Consolas" w:cs="Consolas"/>
          <w:color w:val="000000"/>
          <w:sz w:val="19"/>
          <w:szCs w:val="19"/>
        </w:rPr>
        <w:t>&lt;</w:t>
      </w:r>
      <w:r w:rsidR="00921B92">
        <w:rPr>
          <w:rFonts w:ascii="Consolas" w:hAnsi="Consolas" w:cs="Consolas"/>
          <w:color w:val="0000FF"/>
          <w:sz w:val="19"/>
          <w:szCs w:val="19"/>
        </w:rPr>
        <w:t>int</w:t>
      </w:r>
      <w:r w:rsidR="00921B9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21B92">
        <w:rPr>
          <w:rFonts w:ascii="Consolas" w:hAnsi="Consolas" w:cs="Consolas"/>
          <w:color w:val="0000FF"/>
          <w:sz w:val="19"/>
          <w:szCs w:val="19"/>
        </w:rPr>
        <w:t>int</w:t>
      </w:r>
      <w:r w:rsidR="00921B92">
        <w:rPr>
          <w:rFonts w:ascii="Consolas" w:hAnsi="Consolas" w:cs="Consolas"/>
          <w:color w:val="000000"/>
          <w:sz w:val="19"/>
          <w:szCs w:val="19"/>
        </w:rPr>
        <w:t>&gt; d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no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(node, d, nov)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 - 1; i++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ai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r.Value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v[pair.Key] &amp;&amp; (d[pair.Key] &gt; d[str.Key] + pair.Value)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[pair.Key] = d[str.Key] + pair.Value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.Valu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KeyValue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ai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p.Key]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pair.Key != node) &amp;&amp; (d[pair.Key] &gt; d[p.Key] + pair.Value)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WriteLine(pair.Key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p.Key +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+ pair.Value)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d,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nov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.Key != node)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.Add(str.Ke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 - 10)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v[str.Key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.Add(str.Key, 0)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v[str.Key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21B92" w:rsidRDefault="00921B92" w:rsidP="00921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572C" w:rsidRDefault="00921B92" w:rsidP="00796F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572C" w:rsidRDefault="00AC572C" w:rsidP="00AC57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AC572C" w:rsidRDefault="00AC572C" w:rsidP="00AC57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6C27D" wp14:editId="5F4892EF">
            <wp:extent cx="2329132" cy="79990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7638" cy="8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2C" w:rsidRDefault="00AC572C" w:rsidP="00AC57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AC572C" w:rsidRDefault="00A92C0E" w:rsidP="00AC57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A5E93" wp14:editId="063642BA">
            <wp:extent cx="5564037" cy="74071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6142" cy="7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30" w:rsidRDefault="00B07630" w:rsidP="00AC57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7630" w:rsidRPr="00B35107" w:rsidRDefault="00B07630" w:rsidP="00810F2A">
      <w:pPr>
        <w:pStyle w:val="2"/>
        <w:spacing w:before="0" w:line="360" w:lineRule="auto"/>
        <w:jc w:val="center"/>
        <w:rPr>
          <w:b w:val="0"/>
        </w:rPr>
      </w:pPr>
      <w:bookmarkStart w:id="13" w:name="_Toc501564510"/>
      <w:r>
        <w:t xml:space="preserve">Веса IV С </w:t>
      </w:r>
      <w:r>
        <w:t>Флойд</w:t>
      </w:r>
      <w:bookmarkEnd w:id="13"/>
    </w:p>
    <w:p w:rsidR="00B07630" w:rsidRPr="007A4114" w:rsidRDefault="00B35107" w:rsidP="00B35107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7A4114">
        <w:rPr>
          <w:rFonts w:ascii="Times New Roman" w:hAnsi="Times New Roman" w:cs="Times New Roman"/>
          <w:bCs/>
          <w:color w:val="333333"/>
          <w:sz w:val="28"/>
          <w:szCs w:val="28"/>
        </w:rPr>
        <w:t>В графе могут быть циклы отрицательного веса.</w:t>
      </w:r>
    </w:p>
    <w:p w:rsidR="00B35107" w:rsidRPr="007A4114" w:rsidRDefault="00B35107" w:rsidP="00B35107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7A4114">
        <w:rPr>
          <w:rFonts w:ascii="Times New Roman" w:hAnsi="Times New Roman" w:cs="Times New Roman"/>
          <w:color w:val="333333"/>
          <w:sz w:val="28"/>
          <w:szCs w:val="28"/>
        </w:rPr>
        <w:t xml:space="preserve">Задача 19. </w:t>
      </w:r>
      <w:r w:rsidRPr="007A4114">
        <w:rPr>
          <w:rFonts w:ascii="Times New Roman" w:hAnsi="Times New Roman" w:cs="Times New Roman"/>
          <w:color w:val="333333"/>
          <w:sz w:val="28"/>
          <w:szCs w:val="28"/>
        </w:rPr>
        <w:t xml:space="preserve">Найти все такие пары вершин, что между ними существует </w:t>
      </w:r>
      <w:r w:rsidR="00397634" w:rsidRPr="007A4114">
        <w:rPr>
          <w:rFonts w:ascii="Times New Roman" w:hAnsi="Times New Roman" w:cs="Times New Roman"/>
          <w:color w:val="333333"/>
          <w:sz w:val="28"/>
          <w:szCs w:val="28"/>
        </w:rPr>
        <w:t xml:space="preserve">путь сколько угодно малой длины </w:t>
      </w:r>
      <w:r w:rsidR="009C081B" w:rsidRPr="007A4114">
        <w:rPr>
          <w:rFonts w:ascii="Times New Roman" w:hAnsi="Times New Roman" w:cs="Times New Roman"/>
          <w:color w:val="333333"/>
          <w:sz w:val="28"/>
          <w:szCs w:val="28"/>
        </w:rPr>
        <w:t>(То есть нужно найти достижимые вершины из вершин, которые лежат в отрицательном цикле)</w:t>
      </w:r>
      <w:r w:rsidR="00397634" w:rsidRPr="007A4114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35107" w:rsidRPr="007A4114" w:rsidRDefault="007A4114" w:rsidP="00B351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114">
        <w:rPr>
          <w:rFonts w:ascii="Times New Roman" w:hAnsi="Times New Roman" w:cs="Times New Roman"/>
          <w:sz w:val="28"/>
          <w:szCs w:val="28"/>
        </w:rPr>
        <w:t>Программы код</w:t>
      </w:r>
    </w:p>
    <w:p w:rsidR="007A4114" w:rsidRDefault="007A4114" w:rsidP="00B351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A411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A4114">
        <w:rPr>
          <w:rFonts w:ascii="Times New Roman" w:hAnsi="Times New Roman" w:cs="Times New Roman"/>
          <w:sz w:val="28"/>
          <w:szCs w:val="28"/>
          <w:lang w:val="en-US"/>
        </w:rPr>
        <w:t>Program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Show();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skFloyd(graph); </w:t>
      </w:r>
      <w:r>
        <w:rPr>
          <w:rFonts w:ascii="Consolas" w:hAnsi="Consolas" w:cs="Consolas"/>
          <w:color w:val="008000"/>
          <w:sz w:val="19"/>
          <w:szCs w:val="19"/>
        </w:rPr>
        <w:t xml:space="preserve">//oriented  - РАботает  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Floyd(</w:t>
      </w:r>
      <w:r>
        <w:rPr>
          <w:rFonts w:ascii="Consolas" w:hAnsi="Consolas" w:cs="Consolas"/>
          <w:color w:val="2B91AF"/>
          <w:sz w:val="19"/>
          <w:szCs w:val="19"/>
        </w:rPr>
        <w:t>Graph_R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.Floyd();</w:t>
      </w:r>
    </w:p>
    <w:p w:rsidR="005557DD" w:rsidRDefault="005557DD" w:rsidP="005557DD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:rsidR="007A4114" w:rsidRDefault="005557DD" w:rsidP="005557DD">
      <w:pPr>
        <w:spacing w:after="0" w:line="36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57DD" w:rsidRDefault="005557DD" w:rsidP="005557D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57DD">
        <w:rPr>
          <w:rFonts w:ascii="Times New Roman" w:hAnsi="Times New Roman" w:cs="Times New Roman"/>
          <w:color w:val="000000"/>
          <w:sz w:val="28"/>
          <w:szCs w:val="28"/>
        </w:rPr>
        <w:t>В класс</w:t>
      </w:r>
      <w:r w:rsidRPr="005557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 </w:t>
      </w:r>
      <w:r w:rsidR="00FF2F6D">
        <w:rPr>
          <w:rFonts w:ascii="Times New Roman" w:hAnsi="Times New Roman" w:cs="Times New Roman"/>
          <w:color w:val="000000"/>
          <w:sz w:val="28"/>
          <w:szCs w:val="28"/>
        </w:rPr>
        <w:t>доба</w:t>
      </w:r>
      <w:r w:rsidRPr="005557DD">
        <w:rPr>
          <w:rFonts w:ascii="Times New Roman" w:hAnsi="Times New Roman" w:cs="Times New Roman"/>
          <w:color w:val="000000"/>
          <w:sz w:val="28"/>
          <w:szCs w:val="28"/>
        </w:rPr>
        <w:t>вим реализацию алгоритма Форда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loyd(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[]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[]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ize; j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[i][j] = 0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ph[i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ph[i].ContainsKey(j)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graph[i].TryGetValue(j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value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[i][j] = value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[i][j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[i][j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owMassive(d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 = 0; pos &lt; 2; pos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ize; j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i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ize; k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[i][k]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MaxValue &amp;&amp; d[k][j]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d[i][j]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d[i][j], d[i][k] + d[k][j]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owMassive(d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++i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ize; ++j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0; t &lt; Size; ++t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[i][t]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.MaxValue &amp;&amp; d[t][j] &lt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 &amp;&amp; (d[t][t]) &lt; 0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d[i][j] = -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; ++i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ize; ++j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[i][j] == -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MaxValue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+ j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Massi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[] d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Size; k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Size; j++)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Write(d[k][j]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);</w:t>
      </w:r>
    </w:p>
    <w:p w:rsidR="00FF2F6D" w:rsidRDefault="00FF2F6D" w:rsidP="00FF2F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2B2F" w:rsidRDefault="0047173C" w:rsidP="00D32B2F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F2F6D">
        <w:rPr>
          <w:rFonts w:ascii="Consolas" w:hAnsi="Consolas" w:cs="Consolas"/>
          <w:color w:val="000000"/>
          <w:sz w:val="19"/>
          <w:szCs w:val="19"/>
        </w:rPr>
        <w:t>}</w:t>
      </w:r>
    </w:p>
    <w:p w:rsidR="00050D72" w:rsidRDefault="00050D72" w:rsidP="001668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68F9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 </w:t>
      </w:r>
    </w:p>
    <w:p w:rsidR="001668F9" w:rsidRPr="001668F9" w:rsidRDefault="000C5101" w:rsidP="001668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18393" wp14:editId="121BAEC9">
            <wp:extent cx="1915064" cy="658513"/>
            <wp:effectExtent l="0" t="0" r="952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243" cy="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2" w:rsidRDefault="00050D72" w:rsidP="001668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68F9">
        <w:rPr>
          <w:rFonts w:ascii="Times New Roman" w:hAnsi="Times New Roman" w:cs="Times New Roman"/>
          <w:color w:val="000000"/>
          <w:sz w:val="28"/>
          <w:szCs w:val="28"/>
        </w:rPr>
        <w:t>Выходные данные</w:t>
      </w:r>
      <w:r w:rsidR="00B35770">
        <w:rPr>
          <w:rFonts w:ascii="Times New Roman" w:hAnsi="Times New Roman" w:cs="Times New Roman"/>
          <w:color w:val="000000"/>
          <w:sz w:val="28"/>
          <w:szCs w:val="28"/>
        </w:rPr>
        <w:t xml:space="preserve"> (пары вершин)</w:t>
      </w:r>
    </w:p>
    <w:p w:rsidR="00B35770" w:rsidRPr="001668F9" w:rsidRDefault="00B35770" w:rsidP="001668F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B6487" wp14:editId="0EE6C033">
            <wp:extent cx="918670" cy="241755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8146" cy="24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1" w:rsidRDefault="00674641" w:rsidP="006746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68F9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 </w:t>
      </w:r>
    </w:p>
    <w:p w:rsidR="009D3B8F" w:rsidRDefault="00827836" w:rsidP="006746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16990" wp14:editId="061E2065">
            <wp:extent cx="1604513" cy="931247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4431" cy="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1" w:rsidRDefault="00674641" w:rsidP="0067464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68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ход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ары вершин)</w:t>
      </w:r>
    </w:p>
    <w:p w:rsidR="00C717F2" w:rsidRPr="00C717F2" w:rsidRDefault="00827836" w:rsidP="00C717F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67110" wp14:editId="1BEBD634">
            <wp:extent cx="792885" cy="347770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3371" cy="35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36" w:rsidRDefault="00C717F2" w:rsidP="00C717F2">
      <w:pPr>
        <w:pStyle w:val="1"/>
        <w:jc w:val="center"/>
      </w:pPr>
      <w:bookmarkStart w:id="14" w:name="_Toc501564511"/>
      <w:r w:rsidRPr="00C717F2">
        <w:t>ПОТОКИ</w:t>
      </w:r>
      <w:bookmarkEnd w:id="14"/>
    </w:p>
    <w:p w:rsidR="00C717F2" w:rsidRPr="002C10D1" w:rsidRDefault="00C717F2" w:rsidP="002C10D1">
      <w:pPr>
        <w:pStyle w:val="2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15" w:name="_Toc501564512"/>
      <w:r>
        <w:t>V Нахождение максимального потока</w:t>
      </w:r>
      <w:bookmarkEnd w:id="15"/>
    </w:p>
    <w:p w:rsidR="00050D72" w:rsidRDefault="00F80B0F" w:rsidP="002C10D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2C10D1">
        <w:rPr>
          <w:rFonts w:ascii="Times New Roman" w:hAnsi="Times New Roman" w:cs="Times New Roman"/>
          <w:color w:val="333333"/>
          <w:sz w:val="28"/>
          <w:szCs w:val="28"/>
        </w:rPr>
        <w:t>Решить задачу на нахождение максимального потока алгоритмом</w:t>
      </w:r>
      <w:r w:rsidRPr="002C10D1">
        <w:rPr>
          <w:rFonts w:ascii="Times New Roman" w:hAnsi="Times New Roman" w:cs="Times New Roman"/>
          <w:color w:val="333333"/>
          <w:sz w:val="28"/>
          <w:szCs w:val="28"/>
        </w:rPr>
        <w:t xml:space="preserve"> «Проталкивание предпотока»</w:t>
      </w:r>
      <w:r w:rsidRPr="002C10D1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B2406" w:rsidRDefault="004C24F2" w:rsidP="002C10D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ограммный код.</w:t>
      </w:r>
    </w:p>
    <w:p w:rsidR="00771872" w:rsidRDefault="005B6258" w:rsidP="002C10D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Организация графа </w:t>
      </w:r>
      <w:r w:rsidR="001650EF">
        <w:rPr>
          <w:rFonts w:ascii="Times New Roman" w:hAnsi="Times New Roman" w:cs="Times New Roman"/>
          <w:color w:val="333333"/>
          <w:sz w:val="28"/>
          <w:szCs w:val="28"/>
        </w:rPr>
        <w:t>немного изменила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1650EF">
        <w:rPr>
          <w:rFonts w:ascii="Times New Roman" w:hAnsi="Times New Roman" w:cs="Times New Roman"/>
          <w:color w:val="333333"/>
          <w:sz w:val="28"/>
          <w:szCs w:val="28"/>
        </w:rPr>
        <w:t xml:space="preserve"> Теперь каждая вершина имеет своей список дуг. Дуга организована в отдельн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650EF">
        <w:rPr>
          <w:rFonts w:ascii="Times New Roman" w:hAnsi="Times New Roman" w:cs="Times New Roman"/>
          <w:color w:val="333333"/>
          <w:sz w:val="28"/>
          <w:szCs w:val="28"/>
        </w:rPr>
        <w:t>классе.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tArc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rc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xtAr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to,0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c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ow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rc() {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r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 = 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r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 = 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pacity = capacity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r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ow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 = 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pacity = capacity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low = flow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rc(</w:t>
      </w:r>
      <w:r>
        <w:rPr>
          <w:rFonts w:ascii="Consolas" w:hAnsi="Consolas" w:cs="Consolas"/>
          <w:color w:val="2B91AF"/>
          <w:sz w:val="19"/>
          <w:szCs w:val="19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 = a.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pacity = a.Capacity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ow = a.Flow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Flo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ta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low += delta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ow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ow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low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pacity;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667" w:rsidRDefault="001A0667" w:rsidP="001A0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+ to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capacity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flow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0EF" w:rsidRDefault="001A0667" w:rsidP="001A0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C24F2" w:rsidRDefault="005B6258" w:rsidP="002C10D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к</w:t>
      </w:r>
      <w:r w:rsidR="004C24F2">
        <w:rPr>
          <w:rFonts w:ascii="Times New Roman" w:hAnsi="Times New Roman" w:cs="Times New Roman"/>
          <w:color w:val="333333"/>
          <w:sz w:val="28"/>
          <w:szCs w:val="28"/>
        </w:rPr>
        <w:t xml:space="preserve">ласс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обавляем сам алгоритм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Ar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ph[from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from]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c.To == to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angeFlo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ta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from]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c.To == to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rc.Flow += delta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xFlo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urc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nk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exc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Size];    </w:t>
      </w:r>
      <w:r>
        <w:rPr>
          <w:rFonts w:ascii="Consolas" w:hAnsi="Consolas" w:cs="Consolas"/>
          <w:color w:val="008000"/>
          <w:sz w:val="19"/>
          <w:szCs w:val="19"/>
        </w:rPr>
        <w:t>// Избытки в вершинах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] heig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[Size];    </w:t>
      </w:r>
      <w:r>
        <w:rPr>
          <w:rFonts w:ascii="Consolas" w:hAnsi="Consolas" w:cs="Consolas"/>
          <w:color w:val="008000"/>
          <w:sz w:val="19"/>
          <w:szCs w:val="19"/>
        </w:rPr>
        <w:t>// Высоты вершин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for (int i =0; i &lt; Size; i++ 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nodes.Key]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ainsArc(element.To, nodes.Key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ExtArc</w:t>
      </w:r>
      <w:r>
        <w:rPr>
          <w:rFonts w:ascii="Consolas" w:hAnsi="Consolas" w:cs="Consolas"/>
          <w:color w:val="000000"/>
          <w:sz w:val="19"/>
          <w:szCs w:val="19"/>
        </w:rPr>
        <w:t xml:space="preserve"> ar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tArc</w:t>
      </w:r>
      <w:r>
        <w:rPr>
          <w:rFonts w:ascii="Consolas" w:hAnsi="Consolas" w:cs="Consolas"/>
          <w:color w:val="000000"/>
          <w:sz w:val="19"/>
          <w:szCs w:val="19"/>
        </w:rPr>
        <w:t>(nodes.Key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raph[element.To].Add(arc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s.Key == source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Пускаем максимальный поток по выходящим из истока дугам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.Flow = element.Capacity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hangeFlow(element.To, nodes.Key, -element.Capacity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ess[element.To] = element.Capacity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lement.To != source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се остальные дуги имеют нулевой начальный поток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lement.Flow = 0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соты всех вершин кроме истока равны нулю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ight[source] = graph.Count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2. Цикл проверки вершин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0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xcessFound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вершина с положительным избытком?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cessFou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s.Key == source || nodes.Key == sink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cess[nodes.Key] &gt; 0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Нашли вершину с положительным избытком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Исследуем ее соседей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essFou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Height = 2 * graph.Count;    </w:t>
      </w:r>
      <w:r>
        <w:rPr>
          <w:rFonts w:ascii="Consolas" w:hAnsi="Consolas" w:cs="Consolas"/>
          <w:color w:val="008000"/>
          <w:sz w:val="19"/>
          <w:szCs w:val="19"/>
        </w:rPr>
        <w:t>// Минимальная из высот соседей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FlowArc = 0;  </w:t>
      </w:r>
      <w:r>
        <w:rPr>
          <w:rFonts w:ascii="Consolas" w:hAnsi="Consolas" w:cs="Consolas"/>
          <w:color w:val="008000"/>
          <w:sz w:val="19"/>
          <w:szCs w:val="19"/>
        </w:rPr>
        <w:t>// Максимум потока по дугам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workArc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, по которой можно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//</w:t>
      </w:r>
      <w:r>
        <w:rPr>
          <w:rFonts w:ascii="Consolas" w:hAnsi="Consolas" w:cs="Consolas"/>
          <w:color w:val="008000"/>
          <w:sz w:val="19"/>
          <w:szCs w:val="19"/>
        </w:rPr>
        <w:t>протолкнуть дополнительный поток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ar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nodes.Value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 = arc.To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c.Capacity - arc.Flow &gt; 0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[to] == height[nodes.Key] - 1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Можно выполнить проталкивание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rc.Capacity - arc.Flow &gt; maxFlowArc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maxFlowArc = arc.Capacity - arc.Flow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workArc = arc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цениваем высоту вершины для подъема.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ight[to] &lt; minHeight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minHeight = height[to]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orkArc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  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ыполняем проталкивание предпотока по дуге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ow =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Min(excess[nodes.Key], maxFlowArc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ess[nodes.Key] -= flow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ess[workArc.To] += flow; 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workArc.Flow += flow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hangeFlow(workArc.To, nodes.Key, -flow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Push "</w:t>
      </w:r>
      <w:r>
        <w:rPr>
          <w:rFonts w:ascii="Consolas" w:hAnsi="Consolas" w:cs="Consolas"/>
          <w:color w:val="000000"/>
          <w:sz w:val="19"/>
          <w:szCs w:val="19"/>
        </w:rPr>
        <w:t xml:space="preserve"> + nodes.Key + </w:t>
      </w:r>
      <w:r>
        <w:rPr>
          <w:rFonts w:ascii="Consolas" w:hAnsi="Consolas" w:cs="Consolas"/>
          <w:color w:val="A31515"/>
          <w:sz w:val="19"/>
          <w:szCs w:val="19"/>
        </w:rPr>
        <w:t>"-&gt; "</w:t>
      </w:r>
      <w:r>
        <w:rPr>
          <w:rFonts w:ascii="Consolas" w:hAnsi="Consolas" w:cs="Consolas"/>
          <w:color w:val="000000"/>
          <w:sz w:val="19"/>
          <w:szCs w:val="19"/>
        </w:rPr>
        <w:t xml:space="preserve"> + workArc.To +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+ flow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Выполняем подъём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height[nodes.Key] = minHeight + 1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Lift "</w:t>
      </w:r>
      <w:r>
        <w:rPr>
          <w:rFonts w:ascii="Consolas" w:hAnsi="Consolas" w:cs="Consolas"/>
          <w:color w:val="000000"/>
          <w:sz w:val="19"/>
          <w:szCs w:val="19"/>
        </w:rPr>
        <w:t xml:space="preserve"> + nodes.Key + </w:t>
      </w:r>
      <w:r>
        <w:rPr>
          <w:rFonts w:ascii="Consolas" w:hAnsi="Consolas" w:cs="Consolas"/>
          <w:color w:val="A31515"/>
          <w:sz w:val="19"/>
          <w:szCs w:val="19"/>
        </w:rPr>
        <w:t>" to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height[nodes.Key]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1872" w:rsidRDefault="00771872" w:rsidP="0016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excessFound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3. Убираем фиктивные дуги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ode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odes.Value.Count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как размер коллекции 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</w:rPr>
        <w:t>изменяется, нельзя перечисление делать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s.Value[i].GetType() =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tArc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odes.Value.Remove(nodes.Value[i]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--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4. Вычисление величины потока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Flow = 0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Arc Flow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r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raph[source])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rc.To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arc.Flow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xFlow += arc.Flow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Максимальный поток = "</w:t>
      </w:r>
      <w:r>
        <w:rPr>
          <w:rFonts w:ascii="Consolas" w:hAnsi="Consolas" w:cs="Consolas"/>
          <w:color w:val="000000"/>
          <w:sz w:val="19"/>
          <w:szCs w:val="19"/>
        </w:rPr>
        <w:t xml:space="preserve"> + maxFlow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 = "</w:t>
      </w:r>
      <w:r>
        <w:rPr>
          <w:rFonts w:ascii="Consolas" w:hAnsi="Consolas" w:cs="Consolas"/>
          <w:color w:val="000000"/>
          <w:sz w:val="19"/>
          <w:szCs w:val="19"/>
        </w:rPr>
        <w:t xml:space="preserve"> + h);</w:t>
      </w:r>
    </w:p>
    <w:p w:rsidR="00771872" w:rsidRDefault="00771872" w:rsidP="00771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</w:t>
      </w:r>
    </w:p>
    <w:p w:rsidR="005B6258" w:rsidRDefault="00771872" w:rsidP="00771872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4C24F2" w:rsidRDefault="00C26040" w:rsidP="002C10D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graph_standar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Граф созданные из файла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graph_standart3.Show();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Show();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urce = 0; </w:t>
      </w:r>
      <w:r>
        <w:rPr>
          <w:rFonts w:ascii="Consolas" w:hAnsi="Consolas" w:cs="Consolas"/>
          <w:color w:val="008000"/>
          <w:sz w:val="19"/>
          <w:szCs w:val="19"/>
        </w:rPr>
        <w:t>//Исток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nk = 4;  </w:t>
      </w:r>
      <w:r>
        <w:rPr>
          <w:rFonts w:ascii="Consolas" w:hAnsi="Consolas" w:cs="Consolas"/>
          <w:color w:val="008000"/>
          <w:sz w:val="19"/>
          <w:szCs w:val="19"/>
        </w:rPr>
        <w:t>// Сток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_standart3.MaxFlow(source, sink);</w:t>
      </w:r>
    </w:p>
    <w:p w:rsid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C26040" w:rsidRPr="00C26040" w:rsidRDefault="00C26040" w:rsidP="00F05E86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0D72" w:rsidRDefault="001650EF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108D8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 </w:t>
      </w:r>
      <w:r w:rsidR="00DF0B9B">
        <w:rPr>
          <w:rFonts w:ascii="Times New Roman" w:hAnsi="Times New Roman" w:cs="Times New Roman"/>
          <w:color w:val="000000"/>
          <w:sz w:val="28"/>
          <w:szCs w:val="28"/>
        </w:rPr>
        <w:t>исток 0, сток 4</w:t>
      </w:r>
    </w:p>
    <w:p w:rsidR="00DF0B9B" w:rsidRDefault="00DF0B9B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44CCD" wp14:editId="4FE31144">
            <wp:extent cx="2570671" cy="978924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979" cy="9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B9B" w:rsidRDefault="00DF0B9B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анные</w:t>
      </w:r>
    </w:p>
    <w:p w:rsidR="00DF0B9B" w:rsidRDefault="00D33050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32BDB" wp14:editId="75144CD2">
            <wp:extent cx="2497104" cy="22673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8456" cy="22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D8" w:rsidRDefault="00D33050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108D8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к 0, сток 3</w:t>
      </w:r>
    </w:p>
    <w:p w:rsidR="00D33050" w:rsidRDefault="00D33050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7C1038" wp14:editId="7759EEA9">
            <wp:extent cx="2570480" cy="965877"/>
            <wp:effectExtent l="0" t="0" r="127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8716" cy="9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50" w:rsidRDefault="00D33050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анные</w:t>
      </w:r>
    </w:p>
    <w:p w:rsidR="00D33050" w:rsidRPr="004108D8" w:rsidRDefault="00D33050" w:rsidP="00D32B2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38569" wp14:editId="1DCE3378">
            <wp:extent cx="2734573" cy="10952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2431" cy="11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72" w:rsidRPr="00075C95" w:rsidRDefault="000B2CCD" w:rsidP="00075C95">
      <w:pPr>
        <w:pStyle w:val="1"/>
        <w:spacing w:before="0" w:line="360" w:lineRule="auto"/>
        <w:ind w:firstLine="709"/>
        <w:jc w:val="center"/>
        <w:rPr>
          <w:rFonts w:cs="Times New Roman"/>
          <w:sz w:val="28"/>
          <w:szCs w:val="28"/>
          <w:lang w:val="en-US"/>
        </w:rPr>
      </w:pPr>
      <w:r w:rsidRPr="000B2CCD">
        <w:rPr>
          <w:lang w:val="en-US"/>
        </w:rPr>
        <w:t>ИТОГОВАЯ ЗАДАЧА</w:t>
      </w:r>
    </w:p>
    <w:p w:rsidR="000B2CCD" w:rsidRDefault="002A3945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C9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75C95">
        <w:rPr>
          <w:rFonts w:ascii="Times New Roman" w:hAnsi="Times New Roman" w:cs="Times New Roman"/>
          <w:sz w:val="28"/>
          <w:szCs w:val="28"/>
        </w:rPr>
        <w:t>Дескпот приложение, позволяющее создать 2 графа и слить их в один. Так же рассмотреть подробно степени вершин и сохранить результаты в двух форматах: текст, изображение.</w:t>
      </w:r>
    </w:p>
    <w:p w:rsidR="00BE7923" w:rsidRDefault="00BE7923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рхних 2 окнах создаются графы. Их можно просто объединить</w:t>
      </w:r>
      <w:r w:rsidR="0041517D">
        <w:rPr>
          <w:rFonts w:ascii="Times New Roman" w:hAnsi="Times New Roman" w:cs="Times New Roman"/>
          <w:sz w:val="28"/>
          <w:szCs w:val="28"/>
        </w:rPr>
        <w:t xml:space="preserve"> </w:t>
      </w:r>
      <w:r w:rsidR="00B131E9">
        <w:rPr>
          <w:rFonts w:ascii="Times New Roman" w:hAnsi="Times New Roman" w:cs="Times New Roman"/>
          <w:sz w:val="28"/>
          <w:szCs w:val="28"/>
        </w:rPr>
        <w:t>(координаты остаются не изменными)</w:t>
      </w:r>
      <w:r>
        <w:rPr>
          <w:rFonts w:ascii="Times New Roman" w:hAnsi="Times New Roman" w:cs="Times New Roman"/>
          <w:sz w:val="28"/>
          <w:szCs w:val="28"/>
        </w:rPr>
        <w:t xml:space="preserve"> и так, чтобы вершины</w:t>
      </w:r>
      <w:r w:rsidR="00F10AAB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>сположились кругом.</w:t>
      </w:r>
      <w:r w:rsidR="00F10AAB">
        <w:rPr>
          <w:rFonts w:ascii="Times New Roman" w:hAnsi="Times New Roman" w:cs="Times New Roman"/>
          <w:sz w:val="28"/>
          <w:szCs w:val="28"/>
        </w:rPr>
        <w:t xml:space="preserve"> Следует, заметить, что максимальное число вершин в результирующем графе может быть не более 14.</w:t>
      </w:r>
    </w:p>
    <w:p w:rsidR="008A3C84" w:rsidRDefault="005F492A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A9D484" wp14:editId="6FD9D8CE">
            <wp:extent cx="5397428" cy="44825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696" cy="448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2A" w:rsidRDefault="004A49B3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объединение </w:t>
      </w:r>
    </w:p>
    <w:p w:rsidR="004A49B3" w:rsidRDefault="004A49B3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67F026" wp14:editId="5AD39054">
            <wp:extent cx="5362600" cy="44854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291" cy="44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B3" w:rsidRDefault="004A49B3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е обхединение</w:t>
      </w:r>
    </w:p>
    <w:p w:rsidR="004A49B3" w:rsidRDefault="00F10AAB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11738" wp14:editId="22BD805B">
            <wp:extent cx="5111642" cy="4263222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8252" cy="42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55" w:rsidRDefault="004E481D" w:rsidP="00075C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хранить как список вершин и список ребер.</w:t>
      </w:r>
    </w:p>
    <w:p w:rsidR="00B0564C" w:rsidRDefault="00B0564C" w:rsidP="00B05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&gt; V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E481D" w:rsidRDefault="00B0564C" w:rsidP="00B0564C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B0564C" w:rsidRDefault="0078620B" w:rsidP="00B05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tex 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ert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 = x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 = y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620B" w:rsidRDefault="0078620B" w:rsidP="00B05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v2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2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1 = v1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2 = v2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+ count)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+= n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2)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1 = v1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2 = v2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2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1 = v1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2 = v2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78620B" w:rsidRDefault="0078620B" w:rsidP="0078620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620B" w:rsidRDefault="0078620B" w:rsidP="0078620B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620B" w:rsidRPr="00CA7E3F" w:rsidRDefault="00CA7E3F" w:rsidP="00B056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A7E3F">
        <w:rPr>
          <w:rFonts w:ascii="Times New Roman" w:hAnsi="Times New Roman" w:cs="Times New Roman"/>
          <w:sz w:val="28"/>
          <w:szCs w:val="28"/>
        </w:rPr>
        <w:t>DrawGraph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awGraph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itmap; </w:t>
      </w:r>
      <w:r>
        <w:rPr>
          <w:rFonts w:ascii="Consolas" w:hAnsi="Consolas" w:cs="Consolas"/>
          <w:color w:val="008000"/>
          <w:sz w:val="19"/>
          <w:szCs w:val="19"/>
        </w:rPr>
        <w:t xml:space="preserve">//объект, используемый для работы с изображениями, определяемых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//</w:t>
      </w:r>
      <w:r>
        <w:rPr>
          <w:rFonts w:ascii="Consolas" w:hAnsi="Consolas" w:cs="Consolas"/>
          <w:color w:val="008000"/>
          <w:sz w:val="19"/>
          <w:szCs w:val="19"/>
        </w:rPr>
        <w:t>данными о пикселях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blackPen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redPen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 xml:space="preserve"> darkGoldPen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 gr; </w:t>
      </w:r>
      <w:r>
        <w:rPr>
          <w:rFonts w:ascii="Consolas" w:hAnsi="Consolas" w:cs="Consolas"/>
          <w:color w:val="008000"/>
          <w:sz w:val="19"/>
          <w:szCs w:val="19"/>
        </w:rPr>
        <w:t>//Инкапсулирует поверхность рисования GDI+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 fo; </w:t>
      </w:r>
      <w:r>
        <w:rPr>
          <w:rFonts w:ascii="Consolas" w:hAnsi="Consolas" w:cs="Consolas"/>
          <w:color w:val="008000"/>
          <w:sz w:val="19"/>
          <w:szCs w:val="19"/>
        </w:rPr>
        <w:t>//шрифт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rush</w:t>
      </w:r>
      <w:r>
        <w:rPr>
          <w:rFonts w:ascii="Consolas" w:hAnsi="Consolas" w:cs="Consolas"/>
          <w:color w:val="000000"/>
          <w:sz w:val="19"/>
          <w:szCs w:val="19"/>
        </w:rPr>
        <w:t xml:space="preserve"> br; </w:t>
      </w:r>
      <w:r>
        <w:rPr>
          <w:rFonts w:ascii="Consolas" w:hAnsi="Consolas" w:cs="Consolas"/>
          <w:color w:val="008000"/>
          <w:sz w:val="19"/>
          <w:szCs w:val="19"/>
        </w:rPr>
        <w:t>//заливка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 point; </w:t>
      </w:r>
      <w:r>
        <w:rPr>
          <w:rFonts w:ascii="Consolas" w:hAnsi="Consolas" w:cs="Consolas"/>
          <w:color w:val="008000"/>
          <w:sz w:val="19"/>
          <w:szCs w:val="19"/>
        </w:rPr>
        <w:t>//точка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 = 20; </w:t>
      </w:r>
      <w:r>
        <w:rPr>
          <w:rFonts w:ascii="Consolas" w:hAnsi="Consolas" w:cs="Consolas"/>
          <w:color w:val="008000"/>
          <w:sz w:val="19"/>
          <w:szCs w:val="19"/>
        </w:rPr>
        <w:t>//радиус окружности вершины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raw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itma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(width, heigh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 = </w:t>
      </w:r>
      <w:r>
        <w:rPr>
          <w:rFonts w:ascii="Consolas" w:hAnsi="Consolas" w:cs="Consolas"/>
          <w:color w:val="2B91AF"/>
          <w:sz w:val="19"/>
          <w:szCs w:val="19"/>
        </w:rPr>
        <w:t>Graphics</w:t>
      </w:r>
      <w:r>
        <w:rPr>
          <w:rFonts w:ascii="Consolas" w:hAnsi="Consolas" w:cs="Consolas"/>
          <w:color w:val="000000"/>
          <w:sz w:val="19"/>
          <w:szCs w:val="19"/>
        </w:rPr>
        <w:t xml:space="preserve">.FromImage(bitmap)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т новый объект Graphics из указанного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объекта Imag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earSheet(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lack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Black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lackPen.Width = 2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d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Red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dPen.Width = 2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rkGoldPe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DarkGoldenrod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rkGoldPen.Width = 2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ial"</w:t>
      </w:r>
      <w:r>
        <w:rPr>
          <w:rFonts w:ascii="Consolas" w:hAnsi="Consolas" w:cs="Consolas"/>
          <w:color w:val="000000"/>
          <w:sz w:val="19"/>
          <w:szCs w:val="19"/>
        </w:rPr>
        <w:t>, 15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r = 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>.Black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GetBitmap(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tmap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BitmapWidth(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tmap.Width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Sheet(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.Clea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White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Vert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.FillEllipse(</w:t>
      </w:r>
      <w:r>
        <w:rPr>
          <w:rFonts w:ascii="Consolas" w:hAnsi="Consolas" w:cs="Consolas"/>
          <w:color w:val="2B91AF"/>
          <w:sz w:val="19"/>
          <w:szCs w:val="19"/>
        </w:rPr>
        <w:t>Brushes</w:t>
      </w:r>
      <w:r>
        <w:rPr>
          <w:rFonts w:ascii="Consolas" w:hAnsi="Consolas" w:cs="Consolas"/>
          <w:color w:val="000000"/>
          <w:sz w:val="19"/>
          <w:szCs w:val="19"/>
        </w:rPr>
        <w:t xml:space="preserve">.White, (x - R), (y - R), 2 * R, 2 * R); </w:t>
      </w:r>
      <w:r>
        <w:rPr>
          <w:rFonts w:ascii="Consolas" w:hAnsi="Consolas" w:cs="Consolas"/>
          <w:color w:val="008000"/>
          <w:sz w:val="19"/>
          <w:szCs w:val="19"/>
        </w:rPr>
        <w:t>//заливка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.DrawEllipse(blackPen, (x - R), (y - R), 2 * R, 2 * R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(x - R/2, y - R/2); </w:t>
      </w:r>
      <w:r>
        <w:rPr>
          <w:rFonts w:ascii="Consolas" w:hAnsi="Consolas" w:cs="Consolas"/>
          <w:color w:val="008000"/>
          <w:sz w:val="19"/>
          <w:szCs w:val="19"/>
        </w:rPr>
        <w:t>//определяет точку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.DrawString(number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SelectedVert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.DrawEllipse(redPen, (x - R), (y - R), 2 * R, 2 * R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Edge(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 V1,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 V2,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v1 == E.v2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.DrawArc(darkGoldPen, (V1.x - 2 * R), (V1.y - 2 * R), 2 * R, 2 * R,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0, 270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>(V1.x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.75 * R), V1.y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.75 * R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.DrawString(E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Vertex(V1.x, V1.y, (E.v1 + 1).ToString(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.DrawLine(darkGoldPen, V1.x, V1.y, V2.x, V2.y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>((V1.x + V2.x) / 2, (V1.y + V2.y) / 2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.DrawString(E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Vertex(V1.x, V1.y, E.v1 .ToString(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Vertex(V2.x, V2.y, E.v2.ToString(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ALLGraph(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&gt; V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E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исуем ребра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.Count; i++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[i].v1 == E[i].v2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gr.DrawArc(darkGoldPen, (V[E[i].v1].x - 2 * R), (V[E[i].v1].y - 2 * R),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 * R, 2 * R, 90, 270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>(V[E[i].v1].x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2.75 * R), V[E[i].v1].y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.75 * R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String(E[i]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Line(darkGoldPen, V[E[i].v1].x, V[E[i].v1].y, V[E[i].v2].x,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[E[i].v2].y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((V[E[i].v1].x + V[E[i].v2].x) / 2, (V[E[i].v1].y +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[E[i].v2].y) / 2);                   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String(E[i]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исуем вершины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.Keys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awVertex(V[node].x, V[node].y, node.ToString(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ALLGraphCombine(</w:t>
      </w:r>
      <w:r>
        <w:rPr>
          <w:rFonts w:ascii="Consolas" w:hAnsi="Consolas" w:cs="Consolas"/>
          <w:color w:val="2B91AF"/>
          <w:sz w:val="19"/>
          <w:szCs w:val="19"/>
        </w:rPr>
        <w:t>Sorted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&gt; V,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&gt; E,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eigth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alpha = 360 / (V.Count * 2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.Count &gt; 9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 = 13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ail"</w:t>
      </w:r>
      <w:r>
        <w:rPr>
          <w:rFonts w:ascii="Consolas" w:hAnsi="Consolas" w:cs="Consolas"/>
          <w:color w:val="000000"/>
          <w:sz w:val="19"/>
          <w:szCs w:val="19"/>
        </w:rPr>
        <w:t>, 10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pha = 360 / (V.Count * 2 - 2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 = 20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ail"</w:t>
      </w:r>
      <w:r>
        <w:rPr>
          <w:rFonts w:ascii="Consolas" w:hAnsi="Consolas" w:cs="Consolas"/>
          <w:color w:val="000000"/>
          <w:sz w:val="19"/>
          <w:szCs w:val="19"/>
        </w:rPr>
        <w:t>, 15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.Count == 8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pha = 360 / (V.Count * 2 + 2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          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C = 80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[] center = { width / 2, heigth / 2 }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.Keys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 == 1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[node].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center[0] + RC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[node].y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center[1] + RC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яем координаты по часовой стрелке  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[node].x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center[0] + (V[k].x - center[0])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Cos(alpha) </w:t>
      </w:r>
      <w:r>
        <w:rPr>
          <w:rFonts w:ascii="Consolas" w:hAnsi="Consolas" w:cs="Consolas"/>
          <w:color w:val="000000"/>
          <w:sz w:val="19"/>
          <w:szCs w:val="19"/>
        </w:rPr>
        <w:t>–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(V[k].y - center[1])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in(alpha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[node].y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center[1] + (V[k].x - center[0])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.Sin(alpha) +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(V[k].y - center[1]) *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os(alpha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 = node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исуем ребра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E.Count; i++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[i].v1 == E[i].v2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gr.DrawArc(darkGoldPen, (V[E[i].v1].x - 2 * R), (V[E[i].v1].y - 2 * R),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 * R, 2 * R, 90, 270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>(V[E[i].v1].x -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2.75 * R), V[E[i].v1].y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2.75 * R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String(E[i]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Line(darkGoldPen, V[E[i].v1].x, V[E[i].v1].y, V[E[i].v2].x,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[E[i].v2].y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F</w:t>
      </w:r>
      <w:r>
        <w:rPr>
          <w:rFonts w:ascii="Consolas" w:hAnsi="Consolas" w:cs="Consolas"/>
          <w:color w:val="000000"/>
          <w:sz w:val="19"/>
          <w:szCs w:val="19"/>
        </w:rPr>
        <w:t xml:space="preserve">((V[E[i].v1].x + V[E[i].v2].x) / 2, (V[E[i].v1].y + 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[E[i].v2].y) / 2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r.DrawString(E[i].name, fo, br, point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рисуем вершины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.Keys)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drawVertex(V[node].x, V[node].y, node.ToString());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E3F" w:rsidRDefault="00CA7E3F" w:rsidP="00CA7E3F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E3F" w:rsidRDefault="00CA7E3F" w:rsidP="00CA7E3F">
      <w:pPr>
        <w:spacing w:after="0" w:line="36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1503" w:rsidRPr="004F3D2D" w:rsidRDefault="000A287A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сти больше 14 вершин</w:t>
      </w:r>
      <w:r w:rsidR="004F3D2D">
        <w:rPr>
          <w:rFonts w:ascii="Times New Roman" w:hAnsi="Times New Roman" w:cs="Times New Roman"/>
          <w:sz w:val="28"/>
          <w:szCs w:val="28"/>
        </w:rPr>
        <w:t>, то будет сообщение</w:t>
      </w:r>
      <w:r w:rsidR="00A2706F">
        <w:rPr>
          <w:rFonts w:ascii="Times New Roman" w:hAnsi="Times New Roman" w:cs="Times New Roman"/>
          <w:sz w:val="28"/>
          <w:szCs w:val="28"/>
        </w:rPr>
        <w:t xml:space="preserve"> о том, что первышено количество вершин</w:t>
      </w:r>
      <w:r w:rsidR="004F3D2D">
        <w:rPr>
          <w:rFonts w:ascii="Times New Roman" w:hAnsi="Times New Roman" w:cs="Times New Roman"/>
          <w:sz w:val="28"/>
          <w:szCs w:val="28"/>
        </w:rPr>
        <w:t>.</w:t>
      </w:r>
    </w:p>
    <w:p w:rsidR="000A287A" w:rsidRDefault="004F3D2D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4409C" wp14:editId="2A30FE93">
            <wp:extent cx="5682757" cy="4756725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852" cy="47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57" w:rsidRDefault="000B5657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B5657" w:rsidRDefault="000B5657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C773D" w:rsidRDefault="00623B49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текстового</w:t>
      </w:r>
      <w:r w:rsidR="00AC773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773D">
        <w:rPr>
          <w:rFonts w:ascii="Times New Roman" w:hAnsi="Times New Roman" w:cs="Times New Roman"/>
          <w:sz w:val="28"/>
          <w:szCs w:val="28"/>
        </w:rPr>
        <w:t xml:space="preserve"> после сохранения</w:t>
      </w:r>
      <w:r w:rsidR="00763413">
        <w:rPr>
          <w:rFonts w:ascii="Times New Roman" w:hAnsi="Times New Roman" w:cs="Times New Roman"/>
          <w:sz w:val="28"/>
          <w:szCs w:val="28"/>
        </w:rPr>
        <w:t xml:space="preserve"> в него данных</w:t>
      </w:r>
      <w:r w:rsidR="00AC773D">
        <w:rPr>
          <w:rFonts w:ascii="Times New Roman" w:hAnsi="Times New Roman" w:cs="Times New Roman"/>
          <w:sz w:val="28"/>
          <w:szCs w:val="28"/>
        </w:rPr>
        <w:t>.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9 10 11 12 13 14 15 16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9 10 11 1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9 10 11 12 13 14 15 16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9 10 11 1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1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4 3 a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1 4 b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4 c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2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8 7 a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3 4 b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5 6 c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3 d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1 1 e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8 f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Вершины графа 3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1 2 3 4 5 6 7 8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 xml:space="preserve">Ребра графа 3 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4 3 a, b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1 4 b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4 c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8 7 a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5 6 c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3 d</w:t>
      </w:r>
    </w:p>
    <w:p w:rsidR="005A1ECF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1 1 e</w:t>
      </w:r>
    </w:p>
    <w:p w:rsidR="00763413" w:rsidRPr="005A1ECF" w:rsidRDefault="005A1ECF" w:rsidP="005A1ECF">
      <w:pPr>
        <w:spacing w:after="0" w:line="240" w:lineRule="auto"/>
        <w:ind w:firstLine="284"/>
        <w:rPr>
          <w:rFonts w:ascii="Times New Roman" w:hAnsi="Times New Roman" w:cs="Times New Roman"/>
          <w:lang w:val="en-US"/>
        </w:rPr>
      </w:pPr>
      <w:r w:rsidRPr="005A1ECF">
        <w:rPr>
          <w:rFonts w:ascii="Times New Roman" w:hAnsi="Times New Roman" w:cs="Times New Roman"/>
          <w:lang w:val="en-US"/>
        </w:rPr>
        <w:t>2 8 f</w:t>
      </w:r>
    </w:p>
    <w:p w:rsidR="007C5F90" w:rsidRDefault="007C5F90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6208A" w:rsidRDefault="0066208A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Соответствующее изображение результирующего графа.</w:t>
      </w:r>
    </w:p>
    <w:p w:rsidR="0066208A" w:rsidRDefault="00F224FA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B6C48F" wp14:editId="363D4100">
            <wp:extent cx="2510287" cy="1884435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56" cy="18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8A" w:rsidRPr="0066208A" w:rsidRDefault="0066208A" w:rsidP="00CA7E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208A" w:rsidRPr="0066208A" w:rsidSect="00416E6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E12AB"/>
    <w:multiLevelType w:val="hybridMultilevel"/>
    <w:tmpl w:val="B0B2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63776"/>
    <w:multiLevelType w:val="multilevel"/>
    <w:tmpl w:val="AD9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71323"/>
    <w:multiLevelType w:val="multilevel"/>
    <w:tmpl w:val="CF22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B6"/>
    <w:rsid w:val="000039D1"/>
    <w:rsid w:val="00005D31"/>
    <w:rsid w:val="00030019"/>
    <w:rsid w:val="000343B8"/>
    <w:rsid w:val="00040516"/>
    <w:rsid w:val="00050D72"/>
    <w:rsid w:val="000569C6"/>
    <w:rsid w:val="00073F0A"/>
    <w:rsid w:val="00075C95"/>
    <w:rsid w:val="000770F5"/>
    <w:rsid w:val="00094D30"/>
    <w:rsid w:val="000A287A"/>
    <w:rsid w:val="000A410E"/>
    <w:rsid w:val="000A50B4"/>
    <w:rsid w:val="000B2CCD"/>
    <w:rsid w:val="000B5657"/>
    <w:rsid w:val="000C5101"/>
    <w:rsid w:val="000E3E58"/>
    <w:rsid w:val="00104A43"/>
    <w:rsid w:val="00140F42"/>
    <w:rsid w:val="001410C2"/>
    <w:rsid w:val="00144653"/>
    <w:rsid w:val="00160C54"/>
    <w:rsid w:val="001650EF"/>
    <w:rsid w:val="001668F9"/>
    <w:rsid w:val="00172C10"/>
    <w:rsid w:val="00174BC8"/>
    <w:rsid w:val="00185BD9"/>
    <w:rsid w:val="001A0667"/>
    <w:rsid w:val="001A113E"/>
    <w:rsid w:val="001B26D3"/>
    <w:rsid w:val="001D73CB"/>
    <w:rsid w:val="001F1F7F"/>
    <w:rsid w:val="001F3ED7"/>
    <w:rsid w:val="001F6915"/>
    <w:rsid w:val="00200388"/>
    <w:rsid w:val="002049FF"/>
    <w:rsid w:val="0023046E"/>
    <w:rsid w:val="00251548"/>
    <w:rsid w:val="002619A7"/>
    <w:rsid w:val="00264396"/>
    <w:rsid w:val="0027702C"/>
    <w:rsid w:val="00291B82"/>
    <w:rsid w:val="002A3945"/>
    <w:rsid w:val="002A67F5"/>
    <w:rsid w:val="002B126B"/>
    <w:rsid w:val="002C10D1"/>
    <w:rsid w:val="002D1584"/>
    <w:rsid w:val="002E028E"/>
    <w:rsid w:val="002F68E1"/>
    <w:rsid w:val="002F761A"/>
    <w:rsid w:val="003008BC"/>
    <w:rsid w:val="003017A7"/>
    <w:rsid w:val="00312557"/>
    <w:rsid w:val="00321E87"/>
    <w:rsid w:val="00323DC3"/>
    <w:rsid w:val="00333E1E"/>
    <w:rsid w:val="00345EFB"/>
    <w:rsid w:val="00350682"/>
    <w:rsid w:val="0035467A"/>
    <w:rsid w:val="00373718"/>
    <w:rsid w:val="003955D7"/>
    <w:rsid w:val="00397634"/>
    <w:rsid w:val="003A3789"/>
    <w:rsid w:val="003A3B73"/>
    <w:rsid w:val="003A6BC7"/>
    <w:rsid w:val="003D122A"/>
    <w:rsid w:val="003E6F90"/>
    <w:rsid w:val="00406959"/>
    <w:rsid w:val="004108D8"/>
    <w:rsid w:val="0041517D"/>
    <w:rsid w:val="00416E65"/>
    <w:rsid w:val="00421E48"/>
    <w:rsid w:val="00431EDC"/>
    <w:rsid w:val="00446410"/>
    <w:rsid w:val="00452758"/>
    <w:rsid w:val="00461186"/>
    <w:rsid w:val="00463A81"/>
    <w:rsid w:val="0047173C"/>
    <w:rsid w:val="00485A0E"/>
    <w:rsid w:val="004866CE"/>
    <w:rsid w:val="00492395"/>
    <w:rsid w:val="004A49B3"/>
    <w:rsid w:val="004B36D0"/>
    <w:rsid w:val="004C24F2"/>
    <w:rsid w:val="004D1A45"/>
    <w:rsid w:val="004E43BE"/>
    <w:rsid w:val="004E481D"/>
    <w:rsid w:val="004F3D2D"/>
    <w:rsid w:val="00504BD8"/>
    <w:rsid w:val="00516113"/>
    <w:rsid w:val="0053148E"/>
    <w:rsid w:val="005333CC"/>
    <w:rsid w:val="00553E5D"/>
    <w:rsid w:val="005557DD"/>
    <w:rsid w:val="00556492"/>
    <w:rsid w:val="00560BB4"/>
    <w:rsid w:val="005671A1"/>
    <w:rsid w:val="005921D0"/>
    <w:rsid w:val="00597896"/>
    <w:rsid w:val="005A1ECF"/>
    <w:rsid w:val="005B6258"/>
    <w:rsid w:val="005C1DE7"/>
    <w:rsid w:val="005D75E2"/>
    <w:rsid w:val="005F492A"/>
    <w:rsid w:val="00601ED3"/>
    <w:rsid w:val="00613C20"/>
    <w:rsid w:val="00622F83"/>
    <w:rsid w:val="00623B49"/>
    <w:rsid w:val="00633455"/>
    <w:rsid w:val="00646017"/>
    <w:rsid w:val="0066208A"/>
    <w:rsid w:val="00674641"/>
    <w:rsid w:val="006B54A9"/>
    <w:rsid w:val="006B7638"/>
    <w:rsid w:val="006C06D2"/>
    <w:rsid w:val="006C7582"/>
    <w:rsid w:val="006D7C15"/>
    <w:rsid w:val="006E02A2"/>
    <w:rsid w:val="006E3116"/>
    <w:rsid w:val="006E44E0"/>
    <w:rsid w:val="006F571D"/>
    <w:rsid w:val="00727A1F"/>
    <w:rsid w:val="00733E65"/>
    <w:rsid w:val="00741503"/>
    <w:rsid w:val="00751DD7"/>
    <w:rsid w:val="0075345B"/>
    <w:rsid w:val="00763413"/>
    <w:rsid w:val="00771872"/>
    <w:rsid w:val="0078620B"/>
    <w:rsid w:val="00786219"/>
    <w:rsid w:val="00796F97"/>
    <w:rsid w:val="007A3561"/>
    <w:rsid w:val="007A4114"/>
    <w:rsid w:val="007A7432"/>
    <w:rsid w:val="007A7F57"/>
    <w:rsid w:val="007B31A2"/>
    <w:rsid w:val="007C5F90"/>
    <w:rsid w:val="007F4E46"/>
    <w:rsid w:val="00804C91"/>
    <w:rsid w:val="00810F2A"/>
    <w:rsid w:val="00814163"/>
    <w:rsid w:val="00814742"/>
    <w:rsid w:val="0082030E"/>
    <w:rsid w:val="0082698B"/>
    <w:rsid w:val="00827836"/>
    <w:rsid w:val="008317DD"/>
    <w:rsid w:val="008325A5"/>
    <w:rsid w:val="0083293B"/>
    <w:rsid w:val="0084014E"/>
    <w:rsid w:val="00846083"/>
    <w:rsid w:val="008517C2"/>
    <w:rsid w:val="00865938"/>
    <w:rsid w:val="00881776"/>
    <w:rsid w:val="00882784"/>
    <w:rsid w:val="008828B5"/>
    <w:rsid w:val="008857C9"/>
    <w:rsid w:val="00886FB0"/>
    <w:rsid w:val="00892234"/>
    <w:rsid w:val="008A3855"/>
    <w:rsid w:val="008A3C84"/>
    <w:rsid w:val="008B5C70"/>
    <w:rsid w:val="008C5506"/>
    <w:rsid w:val="008D04E2"/>
    <w:rsid w:val="008D168A"/>
    <w:rsid w:val="008D6758"/>
    <w:rsid w:val="008D6A13"/>
    <w:rsid w:val="008D7A2D"/>
    <w:rsid w:val="008E39E0"/>
    <w:rsid w:val="00905A16"/>
    <w:rsid w:val="00921B92"/>
    <w:rsid w:val="00922EDA"/>
    <w:rsid w:val="00964FC0"/>
    <w:rsid w:val="009941EC"/>
    <w:rsid w:val="009C081B"/>
    <w:rsid w:val="009D3B8F"/>
    <w:rsid w:val="009D7B66"/>
    <w:rsid w:val="00A02791"/>
    <w:rsid w:val="00A031EA"/>
    <w:rsid w:val="00A11F20"/>
    <w:rsid w:val="00A2136F"/>
    <w:rsid w:val="00A2706F"/>
    <w:rsid w:val="00A35A68"/>
    <w:rsid w:val="00A55C92"/>
    <w:rsid w:val="00A64C2B"/>
    <w:rsid w:val="00A70BB4"/>
    <w:rsid w:val="00A71073"/>
    <w:rsid w:val="00A72912"/>
    <w:rsid w:val="00A75A34"/>
    <w:rsid w:val="00A92C0E"/>
    <w:rsid w:val="00AC22BD"/>
    <w:rsid w:val="00AC572C"/>
    <w:rsid w:val="00AC773D"/>
    <w:rsid w:val="00AD7C51"/>
    <w:rsid w:val="00B0564C"/>
    <w:rsid w:val="00B07630"/>
    <w:rsid w:val="00B131E9"/>
    <w:rsid w:val="00B151C0"/>
    <w:rsid w:val="00B35107"/>
    <w:rsid w:val="00B35770"/>
    <w:rsid w:val="00B61D25"/>
    <w:rsid w:val="00B648F3"/>
    <w:rsid w:val="00B64A68"/>
    <w:rsid w:val="00B847E9"/>
    <w:rsid w:val="00B86F98"/>
    <w:rsid w:val="00BA04F1"/>
    <w:rsid w:val="00BB786B"/>
    <w:rsid w:val="00BC347C"/>
    <w:rsid w:val="00BD33E3"/>
    <w:rsid w:val="00BD5D83"/>
    <w:rsid w:val="00BD6C33"/>
    <w:rsid w:val="00BE7923"/>
    <w:rsid w:val="00BF0723"/>
    <w:rsid w:val="00BF21B5"/>
    <w:rsid w:val="00C00E01"/>
    <w:rsid w:val="00C22C9D"/>
    <w:rsid w:val="00C23015"/>
    <w:rsid w:val="00C26040"/>
    <w:rsid w:val="00C278B5"/>
    <w:rsid w:val="00C3024D"/>
    <w:rsid w:val="00C717F2"/>
    <w:rsid w:val="00C85BB6"/>
    <w:rsid w:val="00C91DA8"/>
    <w:rsid w:val="00C93184"/>
    <w:rsid w:val="00C95F7B"/>
    <w:rsid w:val="00CA7E3F"/>
    <w:rsid w:val="00CB54F6"/>
    <w:rsid w:val="00CE3648"/>
    <w:rsid w:val="00D05A0F"/>
    <w:rsid w:val="00D07788"/>
    <w:rsid w:val="00D07BB4"/>
    <w:rsid w:val="00D30834"/>
    <w:rsid w:val="00D32B2F"/>
    <w:rsid w:val="00D33050"/>
    <w:rsid w:val="00D335C9"/>
    <w:rsid w:val="00D6356D"/>
    <w:rsid w:val="00D91337"/>
    <w:rsid w:val="00D95887"/>
    <w:rsid w:val="00DD6D20"/>
    <w:rsid w:val="00DD7EE7"/>
    <w:rsid w:val="00DE7D3A"/>
    <w:rsid w:val="00DF0B9B"/>
    <w:rsid w:val="00E01D0A"/>
    <w:rsid w:val="00E222FF"/>
    <w:rsid w:val="00E243D6"/>
    <w:rsid w:val="00E522B8"/>
    <w:rsid w:val="00E7425F"/>
    <w:rsid w:val="00E85C43"/>
    <w:rsid w:val="00E90FFA"/>
    <w:rsid w:val="00E91EA0"/>
    <w:rsid w:val="00EC6DA9"/>
    <w:rsid w:val="00ED4E3C"/>
    <w:rsid w:val="00F05E86"/>
    <w:rsid w:val="00F1055D"/>
    <w:rsid w:val="00F10AAB"/>
    <w:rsid w:val="00F130DE"/>
    <w:rsid w:val="00F224FA"/>
    <w:rsid w:val="00F3401B"/>
    <w:rsid w:val="00F804CD"/>
    <w:rsid w:val="00F80B0F"/>
    <w:rsid w:val="00F81378"/>
    <w:rsid w:val="00F83AF2"/>
    <w:rsid w:val="00F851ED"/>
    <w:rsid w:val="00F87453"/>
    <w:rsid w:val="00FA1EBB"/>
    <w:rsid w:val="00FA5BC5"/>
    <w:rsid w:val="00FB2406"/>
    <w:rsid w:val="00FB2785"/>
    <w:rsid w:val="00FC16B4"/>
    <w:rsid w:val="00FE3891"/>
    <w:rsid w:val="00FE41DD"/>
    <w:rsid w:val="00FE5023"/>
    <w:rsid w:val="00FF0074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77CE"/>
  <w15:chartTrackingRefBased/>
  <w15:docId w15:val="{ECF93F68-F9C1-42D0-8B52-5CE961AD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C3"/>
  </w:style>
  <w:style w:type="paragraph" w:styleId="1">
    <w:name w:val="heading 1"/>
    <w:basedOn w:val="a"/>
    <w:next w:val="a"/>
    <w:link w:val="10"/>
    <w:uiPriority w:val="9"/>
    <w:qFormat/>
    <w:rsid w:val="00BA04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4E2"/>
    <w:pPr>
      <w:spacing w:before="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4F1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804C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3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4E2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41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177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857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57C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8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201A-2A31-43B1-B0E5-4B4E4C97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6</Pages>
  <Words>8126</Words>
  <Characters>44453</Characters>
  <Application>Microsoft Office Word</Application>
  <DocSecurity>0</DocSecurity>
  <Lines>2614</Lines>
  <Paragraphs>2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liya</dc:creator>
  <cp:keywords/>
  <dc:description/>
  <cp:lastModifiedBy>NurAliya</cp:lastModifiedBy>
  <cp:revision>301</cp:revision>
  <dcterms:created xsi:type="dcterms:W3CDTF">2017-12-20T11:17:00Z</dcterms:created>
  <dcterms:modified xsi:type="dcterms:W3CDTF">2017-12-20T17:59:00Z</dcterms:modified>
</cp:coreProperties>
</file>